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E6" w:rsidRPr="008B4689" w:rsidRDefault="00DB1B90" w:rsidP="008B46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31890" w:rsidRDefault="00B31890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E4" w:rsidRPr="008B4689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Оценка</w:t>
      </w:r>
    </w:p>
    <w:p w:rsidR="002163AD" w:rsidRPr="008B4689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689">
        <w:rPr>
          <w:rFonts w:ascii="Times New Roman" w:hAnsi="Times New Roman" w:cs="Times New Roman"/>
          <w:sz w:val="24"/>
          <w:szCs w:val="24"/>
        </w:rPr>
        <w:t>результатов реализации мер правового регулирования</w:t>
      </w:r>
      <w:r w:rsidR="00182BDC" w:rsidRPr="008B4689">
        <w:rPr>
          <w:rFonts w:ascii="Times New Roman" w:hAnsi="Times New Roman" w:cs="Times New Roman"/>
          <w:sz w:val="24"/>
          <w:szCs w:val="24"/>
        </w:rPr>
        <w:t xml:space="preserve"> </w:t>
      </w:r>
      <w:r w:rsidR="002163AD" w:rsidRPr="008B4689">
        <w:rPr>
          <w:rFonts w:ascii="Times New Roman" w:hAnsi="Times New Roman" w:cs="Times New Roman"/>
          <w:sz w:val="24"/>
          <w:szCs w:val="24"/>
        </w:rPr>
        <w:t>за 20</w:t>
      </w:r>
      <w:r w:rsidR="00182BDC" w:rsidRPr="008B4689">
        <w:rPr>
          <w:rFonts w:ascii="Times New Roman" w:hAnsi="Times New Roman" w:cs="Times New Roman"/>
          <w:sz w:val="24"/>
          <w:szCs w:val="24"/>
        </w:rPr>
        <w:t>2</w:t>
      </w:r>
      <w:r w:rsidR="00BF772F">
        <w:rPr>
          <w:rFonts w:ascii="Times New Roman" w:hAnsi="Times New Roman" w:cs="Times New Roman"/>
          <w:sz w:val="24"/>
          <w:szCs w:val="24"/>
        </w:rPr>
        <w:t>3</w:t>
      </w:r>
      <w:r w:rsidR="002163AD" w:rsidRPr="008B468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1DE4" w:rsidRDefault="00431DE4" w:rsidP="008B46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60"/>
        <w:gridCol w:w="2551"/>
        <w:gridCol w:w="1559"/>
        <w:gridCol w:w="1701"/>
        <w:gridCol w:w="3402"/>
        <w:gridCol w:w="4110"/>
      </w:tblGrid>
      <w:tr w:rsidR="00E83740" w:rsidRPr="00EC430F" w:rsidTr="00AF6E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EC430F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EC430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C430F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Вид норм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тивного пр</w:t>
            </w:r>
            <w:r w:rsidRPr="00EC430F">
              <w:rPr>
                <w:rFonts w:ascii="Times New Roman" w:eastAsia="Calibri" w:hAnsi="Times New Roman" w:cs="Times New Roman"/>
              </w:rPr>
              <w:t>а</w:t>
            </w:r>
            <w:r w:rsidRPr="00EC430F">
              <w:rPr>
                <w:rFonts w:ascii="Times New Roman" w:eastAsia="Calibri" w:hAnsi="Times New Roman" w:cs="Times New Roman"/>
              </w:rPr>
              <w:t>вового а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890" w:rsidRPr="00EC430F" w:rsidRDefault="00E83740" w:rsidP="00B31890">
            <w:pPr>
              <w:spacing w:after="0" w:line="240" w:lineRule="auto"/>
              <w:ind w:left="-62" w:right="-62" w:firstLine="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Ожидаемые сроки принят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 xml:space="preserve">Примечание </w:t>
            </w:r>
            <w:r w:rsidR="00AF6E99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 xml:space="preserve">(результат реализации, </w:t>
            </w:r>
            <w:r w:rsidR="007043BE">
              <w:rPr>
                <w:rFonts w:ascii="Times New Roman" w:eastAsia="Calibri" w:hAnsi="Times New Roman" w:cs="Times New Roman"/>
              </w:rPr>
              <w:br/>
            </w:r>
            <w:r w:rsidRPr="00EC430F">
              <w:rPr>
                <w:rFonts w:ascii="Times New Roman" w:eastAsia="Calibri" w:hAnsi="Times New Roman" w:cs="Times New Roman"/>
              </w:rPr>
              <w:t>причины отклонений)</w:t>
            </w:r>
          </w:p>
        </w:tc>
      </w:tr>
      <w:tr w:rsidR="00E83740" w:rsidRPr="00EC430F" w:rsidTr="00AF6E9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40" w:rsidRPr="00EC430F" w:rsidRDefault="00E8374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2E29" w:rsidRPr="00EC430F" w:rsidTr="001A2AB7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29" w:rsidRPr="0070552B" w:rsidRDefault="00187F54" w:rsidP="00705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8" w:history="1">
              <w:r w:rsidR="0070552B">
                <w:rPr>
                  <w:rStyle w:val="aa"/>
                  <w:rFonts w:ascii="Times New Roman" w:eastAsia="Calibri" w:hAnsi="Times New Roman" w:cs="Times New Roman"/>
                  <w:color w:val="000000" w:themeColor="text1"/>
                  <w:u w:val="none"/>
                </w:rPr>
                <w:t>П</w:t>
              </w:r>
              <w:r w:rsidR="0070552B" w:rsidRPr="0070552B">
                <w:rPr>
                  <w:rStyle w:val="aa"/>
                  <w:rFonts w:ascii="Times New Roman" w:eastAsia="Calibri" w:hAnsi="Times New Roman" w:cs="Times New Roman"/>
                  <w:color w:val="000000" w:themeColor="text1"/>
                  <w:u w:val="none"/>
                </w:rPr>
                <w:t>одпрограмма</w:t>
              </w:r>
              <w:r w:rsidR="0070552B">
                <w:rPr>
                  <w:rStyle w:val="aa"/>
                  <w:rFonts w:ascii="Times New Roman" w:eastAsia="Calibri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70552B" w:rsidRPr="0070552B">
                <w:rPr>
                  <w:rStyle w:val="aa"/>
                  <w:rFonts w:ascii="Times New Roman" w:eastAsia="Calibri" w:hAnsi="Times New Roman" w:cs="Times New Roman"/>
                  <w:color w:val="000000" w:themeColor="text1"/>
                  <w:u w:val="none"/>
                </w:rPr>
                <w:t>1</w:t>
              </w:r>
            </w:hyperlink>
            <w:r w:rsidR="0070552B" w:rsidRPr="0070552B">
              <w:rPr>
                <w:rFonts w:ascii="Times New Roman" w:eastAsia="Calibri" w:hAnsi="Times New Roman" w:cs="Times New Roman"/>
                <w:color w:val="000000" w:themeColor="text1"/>
              </w:rPr>
              <w:t xml:space="preserve"> «Совершенствование системы управления имуществом Курской области и земельными ресурсами на территории Курской области»</w:t>
            </w:r>
          </w:p>
        </w:tc>
      </w:tr>
      <w:tr w:rsidR="007B01CE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B01CE" w:rsidRDefault="007B01CE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B01CE" w:rsidRDefault="007B01CE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Закон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B01CE" w:rsidRDefault="007B01CE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Внесение изменений в </w:t>
            </w:r>
            <w:hyperlink r:id="rId9" w:history="1">
              <w:r w:rsidRPr="007B01CE">
                <w:rPr>
                  <w:rFonts w:ascii="Times New Roman" w:eastAsia="Calibri" w:hAnsi="Times New Roman" w:cs="Times New Roman"/>
                  <w:color w:val="000000"/>
                </w:rPr>
                <w:t>Закон</w:t>
              </w:r>
            </w:hyperlink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Курской области «О порядке управления и распоряжения собств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остью Курской обл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ти», связанных с изме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иями федерального з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онодательства и зако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ательства 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  <w:p w:rsidR="007B01CE" w:rsidRPr="007B01CE" w:rsidRDefault="007B01CE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B01CE" w:rsidRDefault="007B01CE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7B01CE" w:rsidRDefault="007B01CE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2023 - </w:t>
            </w:r>
            <w:r w:rsidRPr="007B01CE">
              <w:rPr>
                <w:rFonts w:ascii="Times New Roman" w:hAnsi="Times New Roman" w:cs="Times New Roman"/>
                <w:color w:val="000000"/>
              </w:rPr>
              <w:t>2025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AF6E99" w:rsidRDefault="007B01CE" w:rsidP="00611BB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CE" w:rsidRPr="003D4C8A" w:rsidRDefault="007B01CE" w:rsidP="00611BB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1BBD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Закон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Внесение изменений в </w:t>
            </w:r>
          </w:p>
          <w:p w:rsidR="00611BBD" w:rsidRPr="007B01CE" w:rsidRDefault="00187F54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611BBD" w:rsidRPr="007B01CE">
                <w:rPr>
                  <w:rFonts w:ascii="Times New Roman" w:eastAsia="Calibri" w:hAnsi="Times New Roman" w:cs="Times New Roman"/>
                  <w:color w:val="000000"/>
                </w:rPr>
                <w:t>Закон</w:t>
              </w:r>
            </w:hyperlink>
            <w:r w:rsidR="00611BBD" w:rsidRPr="007B01CE">
              <w:rPr>
                <w:rFonts w:ascii="Times New Roman" w:eastAsia="Calibri" w:hAnsi="Times New Roman" w:cs="Times New Roman"/>
                <w:color w:val="000000"/>
              </w:rPr>
              <w:t xml:space="preserve"> Курской области </w:t>
            </w:r>
          </w:p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«О приватизации имущ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ства Курской области», </w:t>
            </w:r>
            <w:proofErr w:type="gramStart"/>
            <w:r w:rsidRPr="007B01CE">
              <w:rPr>
                <w:rFonts w:ascii="Times New Roman" w:eastAsia="Calibri" w:hAnsi="Times New Roman" w:cs="Times New Roman"/>
                <w:color w:val="000000"/>
              </w:rPr>
              <w:t>связанных</w:t>
            </w:r>
            <w:proofErr w:type="gramEnd"/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с изменени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ми федерального зако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ательства и законод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тельства Курской обл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ти</w:t>
            </w:r>
          </w:p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2014 - </w:t>
            </w:r>
            <w:r w:rsidRPr="007B01CE">
              <w:rPr>
                <w:rFonts w:ascii="Times New Roman" w:hAnsi="Times New Roman" w:cs="Times New Roman"/>
                <w:color w:val="000000"/>
              </w:rPr>
              <w:t>2025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611BBD" w:rsidRDefault="002837F3" w:rsidP="00611BB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24F62">
              <w:rPr>
                <w:rFonts w:ascii="Times New Roman" w:eastAsia="Calibri" w:hAnsi="Times New Roman" w:cs="Times New Roman"/>
              </w:rPr>
              <w:t xml:space="preserve">Закон Кур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4F62">
              <w:rPr>
                <w:rFonts w:ascii="Times New Roman" w:eastAsia="Calibri" w:hAnsi="Times New Roman" w:cs="Times New Roman"/>
              </w:rPr>
              <w:t xml:space="preserve">от 20.11.2023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Pr="00B24F62">
              <w:rPr>
                <w:rFonts w:ascii="Times New Roman" w:eastAsia="Calibri" w:hAnsi="Times New Roman" w:cs="Times New Roman"/>
              </w:rPr>
              <w:t xml:space="preserve"> 93-ЗКО </w:t>
            </w:r>
            <w:r>
              <w:rPr>
                <w:rFonts w:ascii="Times New Roman" w:eastAsia="Calibri" w:hAnsi="Times New Roman" w:cs="Times New Roman"/>
              </w:rPr>
              <w:br/>
              <w:t>«</w:t>
            </w:r>
            <w:r w:rsidRPr="00B24F62">
              <w:rPr>
                <w:rFonts w:ascii="Times New Roman" w:eastAsia="Calibri" w:hAnsi="Times New Roman" w:cs="Times New Roman"/>
              </w:rPr>
              <w:t xml:space="preserve">О внесении изменения в пункт 9 части 3 статьи 3 Закона Курской области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B24F62">
              <w:rPr>
                <w:rFonts w:ascii="Times New Roman" w:eastAsia="Calibri" w:hAnsi="Times New Roman" w:cs="Times New Roman"/>
              </w:rPr>
              <w:t>О приватизации имущ</w:t>
            </w:r>
            <w:r w:rsidRPr="00B24F62">
              <w:rPr>
                <w:rFonts w:ascii="Times New Roman" w:eastAsia="Calibri" w:hAnsi="Times New Roman" w:cs="Times New Roman"/>
              </w:rPr>
              <w:t>е</w:t>
            </w:r>
            <w:r w:rsidRPr="00B24F62">
              <w:rPr>
                <w:rFonts w:ascii="Times New Roman" w:eastAsia="Calibri" w:hAnsi="Times New Roman" w:cs="Times New Roman"/>
              </w:rPr>
              <w:t>ства Кур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B24F6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4F62">
              <w:rPr>
                <w:rFonts w:ascii="Times New Roman" w:eastAsia="Calibri" w:hAnsi="Times New Roman" w:cs="Times New Roman"/>
              </w:rPr>
              <w:t xml:space="preserve">(принят Курской областной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4F62">
              <w:rPr>
                <w:rFonts w:ascii="Times New Roman" w:eastAsia="Calibri" w:hAnsi="Times New Roman" w:cs="Times New Roman"/>
              </w:rPr>
              <w:t>Думой 09.11.2023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611BBD" w:rsidRDefault="00611BBD" w:rsidP="003B168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1BBD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Закон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Внесение изменений в </w:t>
            </w:r>
            <w:hyperlink r:id="rId11" w:history="1">
              <w:r w:rsidRPr="007B01CE">
                <w:rPr>
                  <w:rFonts w:ascii="Times New Roman" w:eastAsia="Calibri" w:hAnsi="Times New Roman" w:cs="Times New Roman"/>
                  <w:color w:val="000000"/>
                </w:rPr>
                <w:t>Закон</w:t>
              </w:r>
            </w:hyperlink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Курской области «О разграничении п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lastRenderedPageBreak/>
              <w:t>номочий органов гос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арственной власти Ку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ской области в сфере з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мельных отношений в Курской области», св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занных с изменениями </w:t>
            </w:r>
            <w:proofErr w:type="gramStart"/>
            <w:r w:rsidRPr="007B01CE">
              <w:rPr>
                <w:rFonts w:ascii="Times New Roman" w:eastAsia="Calibri" w:hAnsi="Times New Roman" w:cs="Times New Roman"/>
                <w:color w:val="000000"/>
              </w:rPr>
              <w:t>федерального</w:t>
            </w:r>
            <w:proofErr w:type="gramEnd"/>
          </w:p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законодательства и зак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одательства Курской области</w:t>
            </w:r>
          </w:p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lastRenderedPageBreak/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lastRenderedPageBreak/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7B01CE" w:rsidRDefault="00611BBD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016 - </w:t>
            </w:r>
            <w:r w:rsidRPr="007B01CE">
              <w:rPr>
                <w:rFonts w:ascii="Times New Roman" w:hAnsi="Times New Roman" w:cs="Times New Roman"/>
                <w:color w:val="000000"/>
              </w:rPr>
              <w:t>2025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ды (по мере возникновения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lastRenderedPageBreak/>
              <w:t>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EC430F" w:rsidRDefault="00611BBD" w:rsidP="00BE0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D" w:rsidRPr="00EC430F" w:rsidRDefault="00611BBD" w:rsidP="00AF6E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F6B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7B01CE" w:rsidRDefault="00636F6B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7B01CE" w:rsidRDefault="00636F6B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Закон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7B01CE" w:rsidRDefault="00636F6B" w:rsidP="007B01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2" w:history="1">
              <w:r w:rsidRPr="007B01CE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Pr="007B01CE">
              <w:rPr>
                <w:rFonts w:ascii="Times New Roman" w:eastAsia="Calibri" w:hAnsi="Times New Roman" w:cs="Times New Roman"/>
              </w:rPr>
              <w:t xml:space="preserve"> Курской области «О перераспределении полномочий между орг</w:t>
            </w:r>
            <w:r w:rsidRPr="007B01CE">
              <w:rPr>
                <w:rFonts w:ascii="Times New Roman" w:eastAsia="Calibri" w:hAnsi="Times New Roman" w:cs="Times New Roman"/>
              </w:rPr>
              <w:t>а</w:t>
            </w:r>
            <w:r w:rsidRPr="007B01CE">
              <w:rPr>
                <w:rFonts w:ascii="Times New Roman" w:eastAsia="Calibri" w:hAnsi="Times New Roman" w:cs="Times New Roman"/>
              </w:rPr>
              <w:t>нами местного сам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управления муниципал</w:t>
            </w:r>
            <w:r w:rsidRPr="007B01CE">
              <w:rPr>
                <w:rFonts w:ascii="Times New Roman" w:eastAsia="Calibri" w:hAnsi="Times New Roman" w:cs="Times New Roman"/>
              </w:rPr>
              <w:t>ь</w:t>
            </w:r>
            <w:r w:rsidRPr="007B01CE">
              <w:rPr>
                <w:rFonts w:ascii="Times New Roman" w:eastAsia="Calibri" w:hAnsi="Times New Roman" w:cs="Times New Roman"/>
              </w:rPr>
              <w:t>ных районов Курской области и органами гос</w:t>
            </w:r>
            <w:r w:rsidRPr="007B01CE">
              <w:rPr>
                <w:rFonts w:ascii="Times New Roman" w:eastAsia="Calibri" w:hAnsi="Times New Roman" w:cs="Times New Roman"/>
              </w:rPr>
              <w:t>у</w:t>
            </w:r>
            <w:r w:rsidRPr="007B01CE">
              <w:rPr>
                <w:rFonts w:ascii="Times New Roman" w:eastAsia="Calibri" w:hAnsi="Times New Roman" w:cs="Times New Roman"/>
              </w:rPr>
              <w:t>дарственной власти Ку</w:t>
            </w:r>
            <w:r w:rsidRPr="007B01CE">
              <w:rPr>
                <w:rFonts w:ascii="Times New Roman" w:eastAsia="Calibri" w:hAnsi="Times New Roman" w:cs="Times New Roman"/>
              </w:rPr>
              <w:t>р</w:t>
            </w:r>
            <w:r w:rsidRPr="007B01CE">
              <w:rPr>
                <w:rFonts w:ascii="Times New Roman" w:eastAsia="Calibri" w:hAnsi="Times New Roman" w:cs="Times New Roman"/>
              </w:rPr>
              <w:t>ской области по предо</w:t>
            </w:r>
            <w:r w:rsidRPr="007B01CE">
              <w:rPr>
                <w:rFonts w:ascii="Times New Roman" w:eastAsia="Calibri" w:hAnsi="Times New Roman" w:cs="Times New Roman"/>
              </w:rPr>
              <w:t>с</w:t>
            </w:r>
            <w:r w:rsidRPr="007B01CE">
              <w:rPr>
                <w:rFonts w:ascii="Times New Roman" w:eastAsia="Calibri" w:hAnsi="Times New Roman" w:cs="Times New Roman"/>
              </w:rPr>
              <w:t>тавлению земельных участков, право госуда</w:t>
            </w:r>
            <w:r w:rsidRPr="007B01CE">
              <w:rPr>
                <w:rFonts w:ascii="Times New Roman" w:eastAsia="Calibri" w:hAnsi="Times New Roman" w:cs="Times New Roman"/>
              </w:rPr>
              <w:t>р</w:t>
            </w:r>
            <w:r w:rsidRPr="007B01CE">
              <w:rPr>
                <w:rFonts w:ascii="Times New Roman" w:eastAsia="Calibri" w:hAnsi="Times New Roman" w:cs="Times New Roman"/>
              </w:rPr>
              <w:t xml:space="preserve">ственной </w:t>
            </w:r>
            <w:proofErr w:type="gramStart"/>
            <w:r w:rsidRPr="007B01CE">
              <w:rPr>
                <w:rFonts w:ascii="Times New Roman" w:eastAsia="Calibri" w:hAnsi="Times New Roman" w:cs="Times New Roman"/>
              </w:rPr>
              <w:t>собственности</w:t>
            </w:r>
            <w:proofErr w:type="gramEnd"/>
            <w:r w:rsidRPr="007B01CE">
              <w:rPr>
                <w:rFonts w:ascii="Times New Roman" w:eastAsia="Calibri" w:hAnsi="Times New Roman" w:cs="Times New Roman"/>
              </w:rPr>
              <w:t xml:space="preserve"> на которые не разгран</w:t>
            </w:r>
            <w:r w:rsidRPr="007B01CE">
              <w:rPr>
                <w:rFonts w:ascii="Times New Roman" w:eastAsia="Calibri" w:hAnsi="Times New Roman" w:cs="Times New Roman"/>
              </w:rPr>
              <w:t>и</w:t>
            </w:r>
            <w:r w:rsidRPr="007B01CE">
              <w:rPr>
                <w:rFonts w:ascii="Times New Roman" w:eastAsia="Calibri" w:hAnsi="Times New Roman" w:cs="Times New Roman"/>
              </w:rPr>
              <w:t>че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7B01CE" w:rsidRDefault="00636F6B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7B01CE" w:rsidRDefault="00636F6B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2023 - </w:t>
            </w:r>
            <w:r w:rsidRPr="007B01CE">
              <w:rPr>
                <w:rFonts w:ascii="Times New Roman" w:hAnsi="Times New Roman" w:cs="Times New Roman"/>
              </w:rPr>
              <w:t>2025</w:t>
            </w:r>
            <w:r w:rsidRPr="007B01CE">
              <w:rPr>
                <w:rFonts w:ascii="Times New Roman" w:eastAsia="Calibri" w:hAnsi="Times New Roman" w:cs="Times New Roman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B8343E" w:rsidRDefault="00636F6B" w:rsidP="00F2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Закон Курской области от 21.08.2023 № 60-ЗКО «О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части 1 и 2 статьи 2 закона </w:t>
            </w:r>
            <w:r w:rsidR="00F209F9" w:rsidRPr="00B83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урской обла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ти «О перераспределении по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номочий между органами м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горо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ского округа «город Курск» и органами государственной вл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сти Курской области по пр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доставлению земельных учас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343E">
              <w:rPr>
                <w:rFonts w:ascii="Times New Roman" w:hAnsi="Times New Roman" w:cs="Times New Roman"/>
                <w:sz w:val="24"/>
                <w:szCs w:val="24"/>
              </w:rPr>
              <w:t xml:space="preserve">ков, право государственной </w:t>
            </w:r>
            <w:proofErr w:type="gramStart"/>
            <w:r w:rsidRPr="00B8343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B8343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B" w:rsidRPr="00B8343E" w:rsidRDefault="00F209F9" w:rsidP="00F20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ационального проекта «Безопасные качественные дороги» и благоустройства общественных те</w:t>
            </w:r>
            <w:r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орий» в части </w:t>
            </w:r>
            <w:r w:rsidR="00636F6B"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кращения</w:t>
            </w:r>
            <w:r w:rsidR="00636F6B"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ов образования земельных участков, право государственной </w:t>
            </w:r>
            <w:proofErr w:type="gramStart"/>
            <w:r w:rsidR="00636F6B"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="00636F6B" w:rsidRPr="00B83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торые не разграничено</w:t>
            </w:r>
            <w:bookmarkEnd w:id="0"/>
          </w:p>
        </w:tc>
      </w:tr>
      <w:tr w:rsidR="006E20B0" w:rsidRPr="00EC430F" w:rsidTr="00790E95">
        <w:trPr>
          <w:trHeight w:val="1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Закон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</w:p>
          <w:p w:rsidR="006E20B0" w:rsidRPr="007B01CE" w:rsidRDefault="00187F54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" w:history="1">
              <w:r w:rsidR="006E20B0" w:rsidRPr="007B01CE">
                <w:rPr>
                  <w:rFonts w:ascii="Times New Roman" w:eastAsia="Calibri" w:hAnsi="Times New Roman" w:cs="Times New Roman"/>
                </w:rPr>
                <w:t>Закон</w:t>
              </w:r>
            </w:hyperlink>
            <w:r w:rsidR="006E20B0" w:rsidRPr="007B01CE">
              <w:rPr>
                <w:rFonts w:ascii="Times New Roman" w:eastAsia="Calibri" w:hAnsi="Times New Roman" w:cs="Times New Roman"/>
              </w:rPr>
              <w:t xml:space="preserve"> Курской области </w:t>
            </w:r>
          </w:p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«О бесплатном предо</w:t>
            </w:r>
            <w:r w:rsidRPr="007B01CE">
              <w:rPr>
                <w:rFonts w:ascii="Times New Roman" w:eastAsia="Calibri" w:hAnsi="Times New Roman" w:cs="Times New Roman"/>
              </w:rPr>
              <w:t>с</w:t>
            </w:r>
            <w:r w:rsidRPr="007B01CE">
              <w:rPr>
                <w:rFonts w:ascii="Times New Roman" w:eastAsia="Calibri" w:hAnsi="Times New Roman" w:cs="Times New Roman"/>
              </w:rPr>
              <w:t>тавлении в собственность отдельным категориям граждан земельных уч</w:t>
            </w:r>
            <w:r w:rsidRPr="007B01CE">
              <w:rPr>
                <w:rFonts w:ascii="Times New Roman" w:eastAsia="Calibri" w:hAnsi="Times New Roman" w:cs="Times New Roman"/>
              </w:rPr>
              <w:t>а</w:t>
            </w:r>
            <w:r w:rsidRPr="007B01CE">
              <w:rPr>
                <w:rFonts w:ascii="Times New Roman" w:eastAsia="Calibri" w:hAnsi="Times New Roman" w:cs="Times New Roman"/>
              </w:rPr>
              <w:t>стков на территории Курской области», св</w:t>
            </w:r>
            <w:r w:rsidRPr="007B01CE">
              <w:rPr>
                <w:rFonts w:ascii="Times New Roman" w:eastAsia="Calibri" w:hAnsi="Times New Roman" w:cs="Times New Roman"/>
              </w:rPr>
              <w:t>я</w:t>
            </w:r>
            <w:r w:rsidRPr="007B01CE">
              <w:rPr>
                <w:rFonts w:ascii="Times New Roman" w:eastAsia="Calibri" w:hAnsi="Times New Roman" w:cs="Times New Roman"/>
              </w:rPr>
              <w:t xml:space="preserve">занных с изменениями                 </w:t>
            </w:r>
            <w:r w:rsidRPr="007B01CE">
              <w:rPr>
                <w:rFonts w:ascii="Times New Roman" w:eastAsia="Calibri" w:hAnsi="Times New Roman" w:cs="Times New Roman"/>
              </w:rPr>
              <w:lastRenderedPageBreak/>
              <w:t>федерального законод</w:t>
            </w:r>
            <w:r w:rsidRPr="007B01CE">
              <w:rPr>
                <w:rFonts w:ascii="Times New Roman" w:eastAsia="Calibri" w:hAnsi="Times New Roman" w:cs="Times New Roman"/>
              </w:rPr>
              <w:t>а</w:t>
            </w:r>
            <w:r w:rsidRPr="007B01CE">
              <w:rPr>
                <w:rFonts w:ascii="Times New Roman" w:eastAsia="Calibri" w:hAnsi="Times New Roman" w:cs="Times New Roman"/>
              </w:rPr>
              <w:t>тельства и законодател</w:t>
            </w:r>
            <w:r w:rsidRPr="007B01CE">
              <w:rPr>
                <w:rFonts w:ascii="Times New Roman" w:eastAsia="Calibri" w:hAnsi="Times New Roman" w:cs="Times New Roman"/>
              </w:rPr>
              <w:t>ь</w:t>
            </w:r>
            <w:r w:rsidRPr="007B01CE">
              <w:rPr>
                <w:rFonts w:ascii="Times New Roman" w:eastAsia="Calibri" w:hAnsi="Times New Roman" w:cs="Times New Roman"/>
              </w:rPr>
              <w:t>ства                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lastRenderedPageBreak/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2014 - </w:t>
            </w:r>
            <w:r w:rsidRPr="007B01CE">
              <w:rPr>
                <w:rFonts w:ascii="Times New Roman" w:hAnsi="Times New Roman" w:cs="Times New Roman"/>
              </w:rPr>
              <w:t>2025</w:t>
            </w:r>
            <w:r w:rsidRPr="007B01CE">
              <w:rPr>
                <w:rFonts w:ascii="Times New Roman" w:eastAsia="Calibri" w:hAnsi="Times New Roman" w:cs="Times New Roman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CE518A" w:rsidRDefault="006E20B0" w:rsidP="00E6717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E518A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Курской области </w:t>
            </w:r>
            <w:r>
              <w:rPr>
                <w:rFonts w:ascii="Times New Roman" w:hAnsi="Times New Roman" w:cs="Times New Roman"/>
              </w:rPr>
              <w:br/>
              <w:t>от 04.05.2023 №</w:t>
            </w:r>
            <w:r w:rsidRPr="00CE518A">
              <w:rPr>
                <w:rFonts w:ascii="Times New Roman" w:hAnsi="Times New Roman" w:cs="Times New Roman"/>
              </w:rPr>
              <w:t xml:space="preserve"> 41-ЗК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E518A">
              <w:rPr>
                <w:rFonts w:ascii="Times New Roman" w:hAnsi="Times New Roman" w:cs="Times New Roman"/>
              </w:rPr>
              <w:t>О внесении изм</w:t>
            </w:r>
            <w:r>
              <w:rPr>
                <w:rFonts w:ascii="Times New Roman" w:hAnsi="Times New Roman" w:cs="Times New Roman"/>
              </w:rPr>
              <w:t>енений в Закон Курской области «</w:t>
            </w:r>
            <w:r w:rsidRPr="00CE518A">
              <w:rPr>
                <w:rFonts w:ascii="Times New Roman" w:hAnsi="Times New Roman" w:cs="Times New Roman"/>
              </w:rPr>
              <w:t>О бесплатном предоставлении в собственность отдельным категориям граждан земельных участков на террит</w:t>
            </w:r>
            <w:r w:rsidRPr="00CE518A">
              <w:rPr>
                <w:rFonts w:ascii="Times New Roman" w:hAnsi="Times New Roman" w:cs="Times New Roman"/>
              </w:rPr>
              <w:t>о</w:t>
            </w:r>
            <w:r w:rsidRPr="00CE518A">
              <w:rPr>
                <w:rFonts w:ascii="Times New Roman" w:hAnsi="Times New Roman" w:cs="Times New Roman"/>
              </w:rPr>
              <w:t>рии Курской области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E20B0" w:rsidRPr="00AF6E99" w:rsidRDefault="006E20B0" w:rsidP="00790E9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CE518A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 xml:space="preserve"> Курской област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от 21.08.2023 №</w:t>
            </w:r>
            <w:r w:rsidRPr="00CE518A">
              <w:rPr>
                <w:rFonts w:ascii="Times New Roman" w:hAnsi="Times New Roman" w:cs="Times New Roman"/>
              </w:rPr>
              <w:t xml:space="preserve"> 70-ЗК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CE518A">
              <w:rPr>
                <w:rFonts w:ascii="Times New Roman" w:hAnsi="Times New Roman" w:cs="Times New Roman"/>
              </w:rPr>
              <w:t>О внесении изм</w:t>
            </w:r>
            <w:r>
              <w:rPr>
                <w:rFonts w:ascii="Times New Roman" w:hAnsi="Times New Roman" w:cs="Times New Roman"/>
              </w:rPr>
              <w:t>енений в Закон Курской области «</w:t>
            </w:r>
            <w:r w:rsidRPr="00CE518A">
              <w:rPr>
                <w:rFonts w:ascii="Times New Roman" w:hAnsi="Times New Roman" w:cs="Times New Roman"/>
              </w:rPr>
              <w:t>О бесплатном предоставлении в собственность отдельным категориям граждан земельных участков на террит</w:t>
            </w:r>
            <w:r w:rsidRPr="00CE518A">
              <w:rPr>
                <w:rFonts w:ascii="Times New Roman" w:hAnsi="Times New Roman" w:cs="Times New Roman"/>
              </w:rPr>
              <w:t>о</w:t>
            </w:r>
            <w:r w:rsidRPr="00CE518A">
              <w:rPr>
                <w:rFonts w:ascii="Times New Roman" w:hAnsi="Times New Roman" w:cs="Times New Roman"/>
              </w:rPr>
              <w:t>рии Курской област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2" w:rsidRDefault="006E20B0" w:rsidP="006E20B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3D4C8A">
              <w:rPr>
                <w:rFonts w:ascii="Times New Roman" w:hAnsi="Times New Roman" w:cs="Times New Roman"/>
              </w:rPr>
              <w:lastRenderedPageBreak/>
              <w:t>У</w:t>
            </w:r>
            <w:r w:rsidRPr="003D4C8A">
              <w:rPr>
                <w:rFonts w:ascii="Times New Roman" w:eastAsia="Calibri" w:hAnsi="Times New Roman" w:cs="Times New Roman"/>
              </w:rPr>
              <w:t>точнени</w:t>
            </w:r>
            <w:r w:rsidRPr="003D4C8A">
              <w:rPr>
                <w:rFonts w:ascii="Times New Roman" w:hAnsi="Times New Roman" w:cs="Times New Roman"/>
              </w:rPr>
              <w:t xml:space="preserve">е </w:t>
            </w:r>
            <w:r w:rsidRPr="003D4C8A">
              <w:rPr>
                <w:rFonts w:ascii="Times New Roman" w:eastAsia="Calibri" w:hAnsi="Times New Roman" w:cs="Times New Roman"/>
              </w:rPr>
              <w:t>условий предоставления бесплатно земельного участка в собс</w:t>
            </w:r>
            <w:r w:rsidRPr="003D4C8A">
              <w:rPr>
                <w:rFonts w:ascii="Times New Roman" w:eastAsia="Calibri" w:hAnsi="Times New Roman" w:cs="Times New Roman"/>
              </w:rPr>
              <w:t>т</w:t>
            </w:r>
            <w:r w:rsidRPr="003D4C8A">
              <w:rPr>
                <w:rFonts w:ascii="Times New Roman" w:eastAsia="Calibri" w:hAnsi="Times New Roman" w:cs="Times New Roman"/>
              </w:rPr>
              <w:t>венность при достижении молодыми семьями и семьями, имеющими на ижд</w:t>
            </w:r>
            <w:r w:rsidRPr="003D4C8A">
              <w:rPr>
                <w:rFonts w:ascii="Times New Roman" w:eastAsia="Calibri" w:hAnsi="Times New Roman" w:cs="Times New Roman"/>
              </w:rPr>
              <w:t>и</w:t>
            </w:r>
            <w:r w:rsidRPr="003D4C8A">
              <w:rPr>
                <w:rFonts w:ascii="Times New Roman" w:eastAsia="Calibri" w:hAnsi="Times New Roman" w:cs="Times New Roman"/>
              </w:rPr>
              <w:t>вении ребенка-инвалида, предельного возраста, а также введ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3D4C8A">
              <w:rPr>
                <w:rFonts w:ascii="Times New Roman" w:eastAsia="Calibri" w:hAnsi="Times New Roman" w:cs="Times New Roman"/>
              </w:rPr>
              <w:t xml:space="preserve"> гарантии п</w:t>
            </w:r>
            <w:r w:rsidRPr="003D4C8A">
              <w:rPr>
                <w:rFonts w:ascii="Times New Roman" w:eastAsia="Calibri" w:hAnsi="Times New Roman" w:cs="Times New Roman"/>
              </w:rPr>
              <w:t>о</w:t>
            </w:r>
            <w:r w:rsidRPr="003D4C8A">
              <w:rPr>
                <w:rFonts w:ascii="Times New Roman" w:eastAsia="Calibri" w:hAnsi="Times New Roman" w:cs="Times New Roman"/>
              </w:rPr>
              <w:t>лучения земельного участка, несмотря на достижение предельного возраста</w:t>
            </w:r>
            <w:r w:rsidR="003B5212">
              <w:rPr>
                <w:rFonts w:ascii="Times New Roman" w:eastAsia="Calibri" w:hAnsi="Times New Roman" w:cs="Times New Roman"/>
              </w:rPr>
              <w:t>.</w:t>
            </w:r>
          </w:p>
          <w:p w:rsidR="006E20B0" w:rsidRDefault="003B5212" w:rsidP="006E20B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045C8F">
              <w:rPr>
                <w:rFonts w:ascii="Times New Roman" w:eastAsia="Calibri" w:hAnsi="Times New Roman" w:cs="Times New Roman"/>
              </w:rPr>
              <w:t xml:space="preserve">асширение категорий граждан, </w:t>
            </w:r>
            <w:r w:rsidR="00045C8F">
              <w:rPr>
                <w:rFonts w:ascii="Times New Roman" w:eastAsia="Calibri" w:hAnsi="Times New Roman" w:cs="Times New Roman"/>
              </w:rPr>
              <w:lastRenderedPageBreak/>
              <w:t>имеющих прав</w:t>
            </w:r>
            <w:r w:rsidR="005E6F74">
              <w:rPr>
                <w:rFonts w:ascii="Times New Roman" w:eastAsia="Calibri" w:hAnsi="Times New Roman" w:cs="Times New Roman"/>
              </w:rPr>
              <w:t>о на предоставление з</w:t>
            </w:r>
            <w:r w:rsidR="005E6F74">
              <w:rPr>
                <w:rFonts w:ascii="Times New Roman" w:eastAsia="Calibri" w:hAnsi="Times New Roman" w:cs="Times New Roman"/>
              </w:rPr>
              <w:t>е</w:t>
            </w:r>
            <w:r w:rsidR="005E6F74">
              <w:rPr>
                <w:rFonts w:ascii="Times New Roman" w:eastAsia="Calibri" w:hAnsi="Times New Roman" w:cs="Times New Roman"/>
              </w:rPr>
              <w:t>мельных участков в собственность бе</w:t>
            </w:r>
            <w:r w:rsidR="005E6F74">
              <w:rPr>
                <w:rFonts w:ascii="Times New Roman" w:eastAsia="Calibri" w:hAnsi="Times New Roman" w:cs="Times New Roman"/>
              </w:rPr>
              <w:t>с</w:t>
            </w:r>
            <w:r w:rsidR="005E6F74">
              <w:rPr>
                <w:rFonts w:ascii="Times New Roman" w:eastAsia="Calibri" w:hAnsi="Times New Roman" w:cs="Times New Roman"/>
              </w:rPr>
              <w:t>платно</w:t>
            </w:r>
            <w:r w:rsidR="00E47A75">
              <w:rPr>
                <w:rFonts w:ascii="Times New Roman" w:eastAsia="Calibri" w:hAnsi="Times New Roman" w:cs="Times New Roman"/>
              </w:rPr>
              <w:t>.</w:t>
            </w:r>
          </w:p>
          <w:p w:rsidR="00E47A75" w:rsidRPr="003D4C8A" w:rsidRDefault="00E47A75" w:rsidP="006E20B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1CE">
              <w:rPr>
                <w:rFonts w:ascii="Times New Roman" w:eastAsia="Calibri" w:hAnsi="Times New Roman" w:cs="Times New Roman"/>
              </w:rPr>
              <w:lastRenderedPageBreak/>
              <w:t xml:space="preserve">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Постановление Правительства 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7B01CE">
              <w:rPr>
                <w:rFonts w:ascii="Times New Roman" w:eastAsia="Calibri" w:hAnsi="Times New Roman" w:cs="Times New Roman"/>
                <w:spacing w:val="-2"/>
              </w:rPr>
              <w:t>Об утверждении пр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>о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>гнозного плана (програ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>м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>мы) приватизации им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>у</w:t>
            </w:r>
            <w:r w:rsidRPr="007B01CE">
              <w:rPr>
                <w:rFonts w:ascii="Times New Roman" w:eastAsia="Calibri" w:hAnsi="Times New Roman" w:cs="Times New Roman"/>
                <w:spacing w:val="-2"/>
              </w:rPr>
              <w:t xml:space="preserve">щества Курской области и основных направлений приватизации имущества </w:t>
            </w:r>
            <w:r w:rsidRPr="007B01CE">
              <w:rPr>
                <w:rFonts w:ascii="Times New Roman" w:eastAsia="Calibri" w:hAnsi="Times New Roman" w:cs="Times New Roman"/>
                <w:spacing w:val="-4"/>
              </w:rPr>
              <w:t>Курской области на 2024 - 2026 годы в связи с наст</w:t>
            </w:r>
            <w:r w:rsidRPr="007B01CE">
              <w:rPr>
                <w:rFonts w:ascii="Times New Roman" w:eastAsia="Calibri" w:hAnsi="Times New Roman" w:cs="Times New Roman"/>
                <w:spacing w:val="-4"/>
              </w:rPr>
              <w:t>у</w:t>
            </w:r>
            <w:r w:rsidRPr="007B01CE">
              <w:rPr>
                <w:rFonts w:ascii="Times New Roman" w:eastAsia="Calibri" w:hAnsi="Times New Roman" w:cs="Times New Roman"/>
                <w:spacing w:val="-4"/>
              </w:rPr>
              <w:t>плением планового п</w:t>
            </w:r>
            <w:r w:rsidRPr="007B01CE">
              <w:rPr>
                <w:rFonts w:ascii="Times New Roman" w:eastAsia="Calibri" w:hAnsi="Times New Roman" w:cs="Times New Roman"/>
                <w:spacing w:val="-4"/>
              </w:rPr>
              <w:t>е</w:t>
            </w:r>
            <w:r w:rsidRPr="007B01CE">
              <w:rPr>
                <w:rFonts w:ascii="Times New Roman" w:eastAsia="Calibri" w:hAnsi="Times New Roman" w:cs="Times New Roman"/>
                <w:spacing w:val="-4"/>
              </w:rPr>
              <w:t>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До 1 декабря 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611BBD" w:rsidRDefault="006E20B0" w:rsidP="00746B3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11BBD">
              <w:rPr>
                <w:rFonts w:ascii="Times New Roman" w:hAnsi="Times New Roman" w:cs="Times New Roman"/>
              </w:rPr>
              <w:t xml:space="preserve">Постановление Правительства Курской области от 03.11.2023 </w:t>
            </w:r>
            <w:r>
              <w:rPr>
                <w:rFonts w:ascii="Times New Roman" w:hAnsi="Times New Roman" w:cs="Times New Roman"/>
              </w:rPr>
              <w:br/>
            </w:r>
            <w:r w:rsidRPr="00611B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1BBD">
              <w:rPr>
                <w:rFonts w:ascii="Times New Roman" w:hAnsi="Times New Roman" w:cs="Times New Roman"/>
              </w:rPr>
              <w:t xml:space="preserve">1146-пп «Об утверждении </w:t>
            </w:r>
            <w:r>
              <w:rPr>
                <w:rFonts w:ascii="Times New Roman" w:hAnsi="Times New Roman" w:cs="Times New Roman"/>
              </w:rPr>
              <w:br/>
            </w:r>
            <w:r w:rsidRPr="00611BBD">
              <w:rPr>
                <w:rFonts w:ascii="Times New Roman" w:hAnsi="Times New Roman" w:cs="Times New Roman"/>
              </w:rPr>
              <w:t>прогнозного плана (программы) приватизации имущества Курской области и основных направлений приватизации имущества Курской области на 2024 - 2026 год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9E68EC" w:rsidRDefault="006E20B0" w:rsidP="00746B3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E68EC">
              <w:rPr>
                <w:rFonts w:ascii="Times New Roman" w:hAnsi="Times New Roman" w:cs="Times New Roman"/>
              </w:rPr>
              <w:t>Реализация полномочий, установле</w:t>
            </w:r>
            <w:r w:rsidRPr="009E68EC">
              <w:rPr>
                <w:rFonts w:ascii="Times New Roman" w:hAnsi="Times New Roman" w:cs="Times New Roman"/>
              </w:rPr>
              <w:t>н</w:t>
            </w:r>
            <w:r w:rsidRPr="009E68EC">
              <w:rPr>
                <w:rFonts w:ascii="Times New Roman" w:hAnsi="Times New Roman" w:cs="Times New Roman"/>
              </w:rPr>
              <w:t xml:space="preserve">ных Федеральным законом от 21.12.2001 № 178-ФЗ «О приватизации </w:t>
            </w:r>
            <w:proofErr w:type="gramStart"/>
            <w:r w:rsidRPr="009E68EC">
              <w:rPr>
                <w:rFonts w:ascii="Times New Roman" w:hAnsi="Times New Roman" w:cs="Times New Roman"/>
              </w:rPr>
              <w:t>государс</w:t>
            </w:r>
            <w:r w:rsidRPr="009E68EC">
              <w:rPr>
                <w:rFonts w:ascii="Times New Roman" w:hAnsi="Times New Roman" w:cs="Times New Roman"/>
              </w:rPr>
              <w:t>т</w:t>
            </w:r>
            <w:r w:rsidRPr="009E68EC">
              <w:rPr>
                <w:rFonts w:ascii="Times New Roman" w:hAnsi="Times New Roman" w:cs="Times New Roman"/>
              </w:rPr>
              <w:t>венного</w:t>
            </w:r>
            <w:proofErr w:type="gramEnd"/>
            <w:r w:rsidRPr="009E68EC">
              <w:rPr>
                <w:rFonts w:ascii="Times New Roman" w:hAnsi="Times New Roman" w:cs="Times New Roman"/>
              </w:rPr>
              <w:t xml:space="preserve"> и муниципального имущества»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Постановление Правительства 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4" w:history="1">
              <w:r w:rsidRPr="007B01CE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7B01CE">
              <w:rPr>
                <w:rFonts w:ascii="Times New Roman" w:eastAsia="Calibri" w:hAnsi="Times New Roman" w:cs="Times New Roman"/>
              </w:rPr>
              <w:t xml:space="preserve"> Прав</w:t>
            </w:r>
            <w:r w:rsidRPr="007B01CE">
              <w:rPr>
                <w:rFonts w:ascii="Times New Roman" w:eastAsia="Calibri" w:hAnsi="Times New Roman" w:cs="Times New Roman"/>
              </w:rPr>
              <w:t>и</w:t>
            </w:r>
            <w:r w:rsidRPr="007B01CE">
              <w:rPr>
                <w:rFonts w:ascii="Times New Roman" w:eastAsia="Calibri" w:hAnsi="Times New Roman" w:cs="Times New Roman"/>
              </w:rPr>
              <w:t>тельства Курской области «Об утверждении пр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гнозного плана (програ</w:t>
            </w:r>
            <w:r w:rsidRPr="007B01CE">
              <w:rPr>
                <w:rFonts w:ascii="Times New Roman" w:eastAsia="Calibri" w:hAnsi="Times New Roman" w:cs="Times New Roman"/>
              </w:rPr>
              <w:t>м</w:t>
            </w:r>
            <w:r w:rsidRPr="007B01CE">
              <w:rPr>
                <w:rFonts w:ascii="Times New Roman" w:eastAsia="Calibri" w:hAnsi="Times New Roman" w:cs="Times New Roman"/>
              </w:rPr>
              <w:t>мы) приватизации им</w:t>
            </w:r>
            <w:r w:rsidRPr="007B01CE">
              <w:rPr>
                <w:rFonts w:ascii="Times New Roman" w:eastAsia="Calibri" w:hAnsi="Times New Roman" w:cs="Times New Roman"/>
              </w:rPr>
              <w:t>у</w:t>
            </w:r>
            <w:r w:rsidRPr="007B01CE">
              <w:rPr>
                <w:rFonts w:ascii="Times New Roman" w:eastAsia="Calibri" w:hAnsi="Times New Roman" w:cs="Times New Roman"/>
              </w:rPr>
              <w:t>щества Курской области и основных направлений приватизации имущества Курской области на 2024 - 2026 годы» в связи с д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полнением и исключен</w:t>
            </w:r>
            <w:r w:rsidRPr="007B01CE">
              <w:rPr>
                <w:rFonts w:ascii="Times New Roman" w:eastAsia="Calibri" w:hAnsi="Times New Roman" w:cs="Times New Roman"/>
              </w:rPr>
              <w:t>и</w:t>
            </w:r>
            <w:r w:rsidRPr="007B01CE">
              <w:rPr>
                <w:rFonts w:ascii="Times New Roman" w:eastAsia="Calibri" w:hAnsi="Times New Roman" w:cs="Times New Roman"/>
              </w:rPr>
              <w:t>ем объектов</w:t>
            </w:r>
          </w:p>
          <w:p w:rsidR="006E20B0" w:rsidRPr="007B01CE" w:rsidRDefault="006E20B0" w:rsidP="007B01CE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t>2024 - 2025</w:t>
            </w:r>
            <w:r w:rsidRPr="007B01CE">
              <w:rPr>
                <w:rFonts w:ascii="Times New Roman" w:eastAsia="Calibri" w:hAnsi="Times New Roman" w:cs="Times New Roman"/>
              </w:rPr>
              <w:t xml:space="preserve"> год (по мере во</w:t>
            </w:r>
            <w:r w:rsidRPr="007B01CE">
              <w:rPr>
                <w:rFonts w:ascii="Times New Roman" w:eastAsia="Calibri" w:hAnsi="Times New Roman" w:cs="Times New Roman"/>
              </w:rPr>
              <w:t>з</w:t>
            </w:r>
            <w:r w:rsidRPr="007B01CE">
              <w:rPr>
                <w:rFonts w:ascii="Times New Roman" w:eastAsia="Calibri" w:hAnsi="Times New Roman" w:cs="Times New Roman"/>
              </w:rPr>
              <w:t>никновения н</w:t>
            </w:r>
            <w:r w:rsidRPr="007B01CE">
              <w:rPr>
                <w:rFonts w:ascii="Times New Roman" w:eastAsia="Calibri" w:hAnsi="Times New Roman" w:cs="Times New Roman"/>
              </w:rPr>
              <w:t>е</w:t>
            </w:r>
            <w:r w:rsidRPr="007B01CE">
              <w:rPr>
                <w:rFonts w:ascii="Times New Roman" w:eastAsia="Calibri" w:hAnsi="Times New Roman" w:cs="Times New Roman"/>
              </w:rPr>
              <w:t>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EC430F">
            <w:pPr>
              <w:spacing w:after="0" w:line="240" w:lineRule="auto"/>
              <w:ind w:left="-57"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20B0" w:rsidRPr="00EC430F" w:rsidTr="009E68EC">
        <w:trPr>
          <w:trHeight w:val="3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Постановление Правительства 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9E68EC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 xml:space="preserve">Внесение изменений в </w:t>
            </w:r>
            <w:hyperlink r:id="rId15" w:history="1">
              <w:r w:rsidRPr="007B01CE">
                <w:rPr>
                  <w:rFonts w:ascii="Times New Roman" w:eastAsia="Calibri" w:hAnsi="Times New Roman" w:cs="Times New Roman"/>
                </w:rPr>
                <w:t>постановление</w:t>
              </w:r>
            </w:hyperlink>
            <w:r w:rsidRPr="007B01CE">
              <w:rPr>
                <w:rFonts w:ascii="Times New Roman" w:hAnsi="Times New Roman" w:cs="Times New Roman"/>
              </w:rPr>
              <w:t xml:space="preserve"> </w:t>
            </w:r>
            <w:r w:rsidRPr="007B01CE">
              <w:rPr>
                <w:rFonts w:ascii="Times New Roman" w:eastAsia="Calibri" w:hAnsi="Times New Roman" w:cs="Times New Roman"/>
              </w:rPr>
              <w:t>Админ</w:t>
            </w:r>
            <w:r w:rsidRPr="007B01CE">
              <w:rPr>
                <w:rFonts w:ascii="Times New Roman" w:eastAsia="Calibri" w:hAnsi="Times New Roman" w:cs="Times New Roman"/>
              </w:rPr>
              <w:t>и</w:t>
            </w:r>
            <w:r w:rsidRPr="007B01CE">
              <w:rPr>
                <w:rFonts w:ascii="Times New Roman" w:eastAsia="Calibri" w:hAnsi="Times New Roman" w:cs="Times New Roman"/>
              </w:rPr>
              <w:t>страции Курской области «Об утверждении пр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гнозного пла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01CE">
              <w:rPr>
                <w:rFonts w:ascii="Times New Roman" w:eastAsia="Calibri" w:hAnsi="Times New Roman" w:cs="Times New Roman"/>
              </w:rPr>
              <w:t>(програ</w:t>
            </w:r>
            <w:r w:rsidRPr="007B01CE">
              <w:rPr>
                <w:rFonts w:ascii="Times New Roman" w:eastAsia="Calibri" w:hAnsi="Times New Roman" w:cs="Times New Roman"/>
              </w:rPr>
              <w:t>м</w:t>
            </w:r>
            <w:r w:rsidRPr="007B01CE">
              <w:rPr>
                <w:rFonts w:ascii="Times New Roman" w:eastAsia="Calibri" w:hAnsi="Times New Roman" w:cs="Times New Roman"/>
              </w:rPr>
              <w:t>мы) приватизации обл</w:t>
            </w:r>
            <w:r w:rsidRPr="007B01CE">
              <w:rPr>
                <w:rFonts w:ascii="Times New Roman" w:eastAsia="Calibri" w:hAnsi="Times New Roman" w:cs="Times New Roman"/>
              </w:rPr>
              <w:t>а</w:t>
            </w:r>
            <w:r w:rsidRPr="007B01CE">
              <w:rPr>
                <w:rFonts w:ascii="Times New Roman" w:eastAsia="Calibri" w:hAnsi="Times New Roman" w:cs="Times New Roman"/>
              </w:rPr>
              <w:t>стного имущества и о</w:t>
            </w:r>
            <w:r w:rsidRPr="007B01CE">
              <w:rPr>
                <w:rFonts w:ascii="Times New Roman" w:eastAsia="Calibri" w:hAnsi="Times New Roman" w:cs="Times New Roman"/>
              </w:rPr>
              <w:t>с</w:t>
            </w:r>
            <w:r w:rsidRPr="007B01CE">
              <w:rPr>
                <w:rFonts w:ascii="Times New Roman" w:eastAsia="Calibri" w:hAnsi="Times New Roman" w:cs="Times New Roman"/>
              </w:rPr>
              <w:t>новных направлен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01CE">
              <w:rPr>
                <w:rFonts w:ascii="Times New Roman" w:eastAsia="Calibri" w:hAnsi="Times New Roman" w:cs="Times New Roman"/>
              </w:rPr>
              <w:t>пр</w:t>
            </w:r>
            <w:r w:rsidRPr="007B01CE">
              <w:rPr>
                <w:rFonts w:ascii="Times New Roman" w:eastAsia="Calibri" w:hAnsi="Times New Roman" w:cs="Times New Roman"/>
              </w:rPr>
              <w:t>и</w:t>
            </w:r>
            <w:r w:rsidRPr="007B01CE">
              <w:rPr>
                <w:rFonts w:ascii="Times New Roman" w:eastAsia="Calibri" w:hAnsi="Times New Roman" w:cs="Times New Roman"/>
              </w:rPr>
              <w:t>ватизации областного имущества на 2021 - 2023 годы» в связи с дополн</w:t>
            </w:r>
            <w:r w:rsidRPr="007B01CE">
              <w:rPr>
                <w:rFonts w:ascii="Times New Roman" w:eastAsia="Calibri" w:hAnsi="Times New Roman" w:cs="Times New Roman"/>
              </w:rPr>
              <w:t>е</w:t>
            </w:r>
            <w:r w:rsidRPr="007B01CE">
              <w:rPr>
                <w:rFonts w:ascii="Times New Roman" w:eastAsia="Calibri" w:hAnsi="Times New Roman" w:cs="Times New Roman"/>
              </w:rPr>
              <w:t>нием и исключением об</w:t>
            </w:r>
            <w:r w:rsidRPr="007B01CE">
              <w:rPr>
                <w:rFonts w:ascii="Times New Roman" w:eastAsia="Calibri" w:hAnsi="Times New Roman" w:cs="Times New Roman"/>
              </w:rPr>
              <w:t>ъ</w:t>
            </w:r>
            <w:r w:rsidRPr="007B01CE">
              <w:rPr>
                <w:rFonts w:ascii="Times New Roman" w:eastAsia="Calibri" w:hAnsi="Times New Roman" w:cs="Times New Roman"/>
              </w:rPr>
              <w:t>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hAnsi="Times New Roman" w:cs="Times New Roman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</w:rPr>
              <w:t>б</w:t>
            </w:r>
            <w:r w:rsidRPr="007B01CE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01CE">
              <w:rPr>
                <w:rFonts w:ascii="Times New Roman" w:eastAsia="Calibri" w:hAnsi="Times New Roman" w:cs="Times New Roman"/>
              </w:rPr>
              <w:t>2021 - 2023 г</w:t>
            </w:r>
            <w:r w:rsidRPr="007B01CE">
              <w:rPr>
                <w:rFonts w:ascii="Times New Roman" w:eastAsia="Calibri" w:hAnsi="Times New Roman" w:cs="Times New Roman"/>
              </w:rPr>
              <w:t>о</w:t>
            </w:r>
            <w:r w:rsidRPr="007B01CE">
              <w:rPr>
                <w:rFonts w:ascii="Times New Roman" w:eastAsia="Calibri" w:hAnsi="Times New Roman" w:cs="Times New Roman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D51A8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>Постановле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ED51A8">
              <w:rPr>
                <w:rFonts w:ascii="Times New Roman" w:hAnsi="Times New Roman" w:cs="Times New Roman"/>
              </w:rPr>
              <w:t xml:space="preserve">Правительства Курской области </w:t>
            </w:r>
            <w:r>
              <w:rPr>
                <w:rFonts w:ascii="Times New Roman" w:hAnsi="Times New Roman" w:cs="Times New Roman"/>
              </w:rPr>
              <w:t>«</w:t>
            </w:r>
            <w:r w:rsidRPr="00ED51A8">
              <w:rPr>
                <w:rFonts w:ascii="Times New Roman" w:hAnsi="Times New Roman" w:cs="Times New Roman"/>
              </w:rPr>
              <w:t>О внесении и</w:t>
            </w:r>
            <w:r w:rsidRPr="00ED51A8">
              <w:rPr>
                <w:rFonts w:ascii="Times New Roman" w:hAnsi="Times New Roman" w:cs="Times New Roman"/>
              </w:rPr>
              <w:t>з</w:t>
            </w:r>
            <w:r w:rsidRPr="00ED51A8">
              <w:rPr>
                <w:rFonts w:ascii="Times New Roman" w:hAnsi="Times New Roman" w:cs="Times New Roman"/>
              </w:rPr>
              <w:t xml:space="preserve">менения в прогнозный план </w:t>
            </w:r>
            <w:r>
              <w:rPr>
                <w:rFonts w:ascii="Times New Roman" w:hAnsi="Times New Roman" w:cs="Times New Roman"/>
              </w:rPr>
              <w:br/>
            </w:r>
            <w:r w:rsidRPr="00ED51A8">
              <w:rPr>
                <w:rFonts w:ascii="Times New Roman" w:hAnsi="Times New Roman" w:cs="Times New Roman"/>
              </w:rPr>
              <w:t xml:space="preserve">(программу) приватизации </w:t>
            </w:r>
            <w:r>
              <w:rPr>
                <w:rFonts w:ascii="Times New Roman" w:hAnsi="Times New Roman" w:cs="Times New Roman"/>
              </w:rPr>
              <w:br/>
            </w:r>
            <w:r w:rsidRPr="00ED51A8">
              <w:rPr>
                <w:rFonts w:ascii="Times New Roman" w:hAnsi="Times New Roman" w:cs="Times New Roman"/>
              </w:rPr>
              <w:t xml:space="preserve">областного имущества и основные направления приватизации </w:t>
            </w:r>
            <w:r>
              <w:rPr>
                <w:rFonts w:ascii="Times New Roman" w:hAnsi="Times New Roman" w:cs="Times New Roman"/>
              </w:rPr>
              <w:br/>
            </w:r>
            <w:r w:rsidRPr="00ED51A8">
              <w:rPr>
                <w:rFonts w:ascii="Times New Roman" w:hAnsi="Times New Roman" w:cs="Times New Roman"/>
              </w:rPr>
              <w:t xml:space="preserve">областного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ED51A8">
              <w:rPr>
                <w:rFonts w:ascii="Times New Roman" w:hAnsi="Times New Roman" w:cs="Times New Roman"/>
              </w:rPr>
              <w:t>на 2021 - 2023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E20B0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24.01.2023 </w:t>
            </w:r>
            <w:hyperlink r:id="rId16" w:history="1">
              <w:r>
                <w:rPr>
                  <w:rFonts w:ascii="Times New Roman" w:hAnsi="Times New Roman" w:cs="Times New Roman"/>
                </w:rPr>
                <w:t>№</w:t>
              </w:r>
              <w:r w:rsidRPr="00ED51A8">
                <w:rPr>
                  <w:rFonts w:ascii="Times New Roman" w:hAnsi="Times New Roman" w:cs="Times New Roman"/>
                </w:rPr>
                <w:t xml:space="preserve"> 90-пп</w:t>
              </w:r>
            </w:hyperlink>
            <w:r w:rsidRPr="00ED51A8">
              <w:rPr>
                <w:rFonts w:ascii="Times New Roman" w:hAnsi="Times New Roman" w:cs="Times New Roman"/>
              </w:rPr>
              <w:t xml:space="preserve">, </w:t>
            </w:r>
          </w:p>
          <w:p w:rsidR="006E20B0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28.02.2023 </w:t>
            </w:r>
            <w:hyperlink r:id="rId17" w:history="1">
              <w:r>
                <w:rPr>
                  <w:rFonts w:ascii="Times New Roman" w:hAnsi="Times New Roman" w:cs="Times New Roman"/>
                </w:rPr>
                <w:t>№</w:t>
              </w:r>
              <w:r w:rsidRPr="00ED51A8">
                <w:rPr>
                  <w:rFonts w:ascii="Times New Roman" w:hAnsi="Times New Roman" w:cs="Times New Roman"/>
                </w:rPr>
                <w:t>239-пп</w:t>
              </w:r>
            </w:hyperlink>
            <w:r w:rsidRPr="00ED51A8">
              <w:rPr>
                <w:rFonts w:ascii="Times New Roman" w:hAnsi="Times New Roman" w:cs="Times New Roman"/>
              </w:rPr>
              <w:t xml:space="preserve">, </w:t>
            </w:r>
          </w:p>
          <w:p w:rsidR="006E20B0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13.04.2023 </w:t>
            </w:r>
            <w:hyperlink r:id="rId18" w:history="1">
              <w:r>
                <w:rPr>
                  <w:rFonts w:ascii="Times New Roman" w:hAnsi="Times New Roman" w:cs="Times New Roman"/>
                </w:rPr>
                <w:t xml:space="preserve"> № </w:t>
              </w:r>
              <w:r w:rsidRPr="00ED51A8">
                <w:rPr>
                  <w:rFonts w:ascii="Times New Roman" w:hAnsi="Times New Roman" w:cs="Times New Roman"/>
                </w:rPr>
                <w:t>451-пп</w:t>
              </w:r>
            </w:hyperlink>
            <w:r w:rsidRPr="00ED51A8">
              <w:rPr>
                <w:rFonts w:ascii="Times New Roman" w:hAnsi="Times New Roman" w:cs="Times New Roman"/>
              </w:rPr>
              <w:t xml:space="preserve">, </w:t>
            </w:r>
          </w:p>
          <w:p w:rsidR="006E20B0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15.08.2023 </w:t>
            </w:r>
            <w:hyperlink r:id="rId19" w:history="1">
              <w:r>
                <w:rPr>
                  <w:rFonts w:ascii="Times New Roman" w:hAnsi="Times New Roman" w:cs="Times New Roman"/>
                </w:rPr>
                <w:t xml:space="preserve"> № </w:t>
              </w:r>
              <w:r w:rsidRPr="00ED51A8">
                <w:rPr>
                  <w:rFonts w:ascii="Times New Roman" w:hAnsi="Times New Roman" w:cs="Times New Roman"/>
                </w:rPr>
                <w:t>892-пп</w:t>
              </w:r>
            </w:hyperlink>
            <w:r w:rsidRPr="00ED51A8">
              <w:rPr>
                <w:rFonts w:ascii="Times New Roman" w:hAnsi="Times New Roman" w:cs="Times New Roman"/>
              </w:rPr>
              <w:t xml:space="preserve">, </w:t>
            </w:r>
          </w:p>
          <w:p w:rsidR="006E20B0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07.09.2023 </w:t>
            </w:r>
            <w:hyperlink r:id="rId20" w:history="1">
              <w:r>
                <w:rPr>
                  <w:rFonts w:ascii="Times New Roman" w:hAnsi="Times New Roman" w:cs="Times New Roman"/>
                </w:rPr>
                <w:t>№</w:t>
              </w:r>
              <w:r w:rsidRPr="00ED51A8">
                <w:rPr>
                  <w:rFonts w:ascii="Times New Roman" w:hAnsi="Times New Roman" w:cs="Times New Roman"/>
                </w:rPr>
                <w:t xml:space="preserve"> 974-пп</w:t>
              </w:r>
            </w:hyperlink>
            <w:r w:rsidRPr="00ED51A8">
              <w:rPr>
                <w:rFonts w:ascii="Times New Roman" w:hAnsi="Times New Roman" w:cs="Times New Roman"/>
              </w:rPr>
              <w:t xml:space="preserve">, </w:t>
            </w:r>
          </w:p>
          <w:p w:rsidR="006E20B0" w:rsidRPr="00EC430F" w:rsidRDefault="006E20B0" w:rsidP="00466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51A8">
              <w:rPr>
                <w:rFonts w:ascii="Times New Roman" w:hAnsi="Times New Roman" w:cs="Times New Roman"/>
              </w:rPr>
              <w:t xml:space="preserve">от 12.10.2023 </w:t>
            </w:r>
            <w:hyperlink r:id="rId21" w:history="1">
              <w:r>
                <w:rPr>
                  <w:rFonts w:ascii="Times New Roman" w:hAnsi="Times New Roman" w:cs="Times New Roman"/>
                </w:rPr>
                <w:t>№</w:t>
              </w:r>
              <w:r w:rsidRPr="00ED51A8">
                <w:rPr>
                  <w:rFonts w:ascii="Times New Roman" w:hAnsi="Times New Roman" w:cs="Times New Roman"/>
                </w:rPr>
                <w:t xml:space="preserve"> 1085-пп</w:t>
              </w:r>
              <w:r w:rsidRPr="00ED51A8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74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Постановление Правительства 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О внесении изменений                       в </w:t>
            </w:r>
            <w:hyperlink r:id="rId22" w:history="1">
              <w:r w:rsidRPr="007B01CE">
                <w:rPr>
                  <w:rFonts w:ascii="Times New Roman" w:eastAsia="Calibri" w:hAnsi="Times New Roman" w:cs="Times New Roman"/>
                  <w:color w:val="000000"/>
                </w:rPr>
                <w:t>постановление</w:t>
              </w:r>
            </w:hyperlink>
            <w:r w:rsidRPr="007B01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Адм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истрации 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ласти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br/>
              <w:t>«О совершенствовании учета имущества Ку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ской области», связ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ных с изменениями ф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ерального законод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тельства и законодател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2023 - </w:t>
            </w:r>
            <w:r w:rsidRPr="007B01CE">
              <w:rPr>
                <w:rFonts w:ascii="Times New Roman" w:hAnsi="Times New Roman" w:cs="Times New Roman"/>
                <w:color w:val="000000"/>
              </w:rPr>
              <w:t>2025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ы (по мере во</w:t>
            </w:r>
            <w:proofErr w:type="gramStart"/>
            <w:r w:rsidRPr="007B01CE">
              <w:rPr>
                <w:rFonts w:ascii="Times New Roman" w:eastAsia="Calibri" w:hAnsi="Times New Roman" w:cs="Times New Roman"/>
                <w:color w:val="000000"/>
              </w:rPr>
              <w:t>з-</w:t>
            </w:r>
            <w:proofErr w:type="gramEnd"/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B01CE">
              <w:rPr>
                <w:rFonts w:ascii="Times New Roman" w:eastAsia="Calibri" w:hAnsi="Times New Roman" w:cs="Times New Roman"/>
                <w:color w:val="000000"/>
              </w:rPr>
              <w:t>никновения</w:t>
            </w:r>
            <w:proofErr w:type="spellEnd"/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н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D7147F" w:rsidRDefault="006E20B0" w:rsidP="00466C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A38BB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8BB">
              <w:rPr>
                <w:rFonts w:ascii="Times New Roman" w:hAnsi="Times New Roman" w:cs="Times New Roman"/>
              </w:rPr>
              <w:t xml:space="preserve">Правительства </w:t>
            </w:r>
            <w:r>
              <w:rPr>
                <w:rFonts w:ascii="Times New Roman" w:hAnsi="Times New Roman" w:cs="Times New Roman"/>
              </w:rPr>
              <w:t xml:space="preserve">Курской области </w:t>
            </w:r>
            <w:r>
              <w:rPr>
                <w:rFonts w:ascii="Times New Roman" w:hAnsi="Times New Roman" w:cs="Times New Roman"/>
              </w:rPr>
              <w:br/>
              <w:t xml:space="preserve">от 26.01.2023 № </w:t>
            </w:r>
            <w:r w:rsidRPr="00AA38BB">
              <w:rPr>
                <w:rFonts w:ascii="Times New Roman" w:hAnsi="Times New Roman" w:cs="Times New Roman"/>
              </w:rPr>
              <w:t xml:space="preserve">105-пп 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AA38BB">
              <w:rPr>
                <w:rFonts w:ascii="Times New Roman" w:hAnsi="Times New Roman" w:cs="Times New Roman"/>
              </w:rPr>
              <w:t>О внесении изме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8B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br/>
            </w:r>
            <w:r w:rsidRPr="00AA38BB">
              <w:rPr>
                <w:rFonts w:ascii="Times New Roman" w:hAnsi="Times New Roman" w:cs="Times New Roman"/>
              </w:rPr>
              <w:t>постановление Администрации Кур</w:t>
            </w:r>
            <w:r>
              <w:rPr>
                <w:rFonts w:ascii="Times New Roman" w:hAnsi="Times New Roman" w:cs="Times New Roman"/>
              </w:rPr>
              <w:t xml:space="preserve">ской области </w:t>
            </w:r>
            <w:r>
              <w:rPr>
                <w:rFonts w:ascii="Times New Roman" w:hAnsi="Times New Roman" w:cs="Times New Roman"/>
              </w:rPr>
              <w:br/>
              <w:t>от 29.02.2008 №</w:t>
            </w:r>
            <w:r w:rsidRPr="00AA38B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D7147F" w:rsidRDefault="006E20B0" w:rsidP="00354F0C">
            <w:pPr>
              <w:tabs>
                <w:tab w:val="left" w:pos="1134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</w:rPr>
            </w:pPr>
            <w:r w:rsidRPr="00EC430F">
              <w:rPr>
                <w:rFonts w:ascii="Times New Roman" w:hAnsi="Times New Roman" w:cs="Times New Roman"/>
              </w:rPr>
              <w:t>Приведение в соответстви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30F">
              <w:rPr>
                <w:rFonts w:ascii="Times New Roman" w:hAnsi="Times New Roman" w:cs="Times New Roman"/>
              </w:rPr>
              <w:t>Фед</w:t>
            </w:r>
            <w:r w:rsidRPr="00EC430F">
              <w:rPr>
                <w:rFonts w:ascii="Times New Roman" w:hAnsi="Times New Roman" w:cs="Times New Roman"/>
              </w:rPr>
              <w:t>е</w:t>
            </w:r>
            <w:r w:rsidRPr="00EC430F">
              <w:rPr>
                <w:rFonts w:ascii="Times New Roman" w:hAnsi="Times New Roman" w:cs="Times New Roman"/>
              </w:rPr>
              <w:t>ральны</w:t>
            </w:r>
            <w:r>
              <w:rPr>
                <w:rFonts w:ascii="Times New Roman" w:hAnsi="Times New Roman" w:cs="Times New Roman"/>
              </w:rPr>
              <w:t>м</w:t>
            </w:r>
            <w:r w:rsidRPr="00EC430F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EC430F">
              <w:rPr>
                <w:rFonts w:ascii="Times New Roman" w:hAnsi="Times New Roman" w:cs="Times New Roman"/>
              </w:rPr>
              <w:t xml:space="preserve"> от 21.12.2021 № 414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C430F">
              <w:rPr>
                <w:rFonts w:ascii="Times New Roman" w:hAnsi="Times New Roman" w:cs="Times New Roman"/>
              </w:rPr>
              <w:t>«Об общих принципах организации пу</w:t>
            </w:r>
            <w:r w:rsidRPr="00EC430F">
              <w:rPr>
                <w:rFonts w:ascii="Times New Roman" w:hAnsi="Times New Roman" w:cs="Times New Roman"/>
              </w:rPr>
              <w:t>б</w:t>
            </w:r>
            <w:r w:rsidRPr="00EC430F">
              <w:rPr>
                <w:rFonts w:ascii="Times New Roman" w:hAnsi="Times New Roman" w:cs="Times New Roman"/>
              </w:rPr>
              <w:t>личной власти в субъектах Российской Федерации» и Уставом Курской области, принятым Курской областной Думой 15.07.2022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Постановление Правительства 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>Об утверждении резул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татов государственной кадастровой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2023 - </w:t>
            </w:r>
            <w:r w:rsidRPr="007B01CE">
              <w:rPr>
                <w:rFonts w:ascii="Times New Roman" w:hAnsi="Times New Roman" w:cs="Times New Roman"/>
                <w:color w:val="000000"/>
              </w:rPr>
              <w:t>2025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F14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Курской области от 27.11.2023 </w:t>
            </w:r>
            <w:r>
              <w:rPr>
                <w:rFonts w:ascii="Times New Roman" w:hAnsi="Times New Roman" w:cs="Times New Roman"/>
              </w:rPr>
              <w:br/>
              <w:t xml:space="preserve">№ 1217-пп «Об утверждении </w:t>
            </w:r>
            <w:r>
              <w:rPr>
                <w:rFonts w:ascii="Times New Roman" w:hAnsi="Times New Roman" w:cs="Times New Roman"/>
              </w:rPr>
              <w:br/>
              <w:t>результатов определения кад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ой стоимости в отношении всех учтенных в Едином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м реестре недвижимости зданий, помещений, сооружений, объектов незавершен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ства, </w:t>
            </w:r>
            <w:proofErr w:type="spellStart"/>
            <w:r>
              <w:rPr>
                <w:rFonts w:ascii="Times New Roman" w:hAnsi="Times New Roman" w:cs="Times New Roman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и Курской обла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9E68EC" w:rsidRDefault="006E20B0" w:rsidP="009E68EC">
            <w:pPr>
              <w:pStyle w:val="ab"/>
              <w:shd w:val="clear" w:color="auto" w:fill="FFFFFF"/>
              <w:ind w:firstLine="221"/>
              <w:jc w:val="both"/>
              <w:rPr>
                <w:sz w:val="22"/>
                <w:szCs w:val="22"/>
              </w:rPr>
            </w:pPr>
            <w:r w:rsidRPr="009E68EC">
              <w:rPr>
                <w:sz w:val="22"/>
                <w:szCs w:val="22"/>
              </w:rPr>
              <w:t>Реализация пункта 1 статьи 15 Фед</w:t>
            </w:r>
            <w:r w:rsidRPr="009E68EC">
              <w:rPr>
                <w:sz w:val="22"/>
                <w:szCs w:val="22"/>
              </w:rPr>
              <w:t>е</w:t>
            </w:r>
            <w:r w:rsidRPr="009E68EC">
              <w:rPr>
                <w:sz w:val="22"/>
                <w:szCs w:val="22"/>
              </w:rPr>
              <w:t>рального закона от 03.07.2016 № 237-ФЗ (утверждение уполномоченным органом Курской области результатов определ</w:t>
            </w:r>
            <w:r w:rsidRPr="009E68EC">
              <w:rPr>
                <w:sz w:val="22"/>
                <w:szCs w:val="22"/>
              </w:rPr>
              <w:t>е</w:t>
            </w:r>
            <w:r w:rsidRPr="009E68EC">
              <w:rPr>
                <w:sz w:val="22"/>
                <w:szCs w:val="22"/>
              </w:rPr>
              <w:t>ния кадастровой стоимости)</w:t>
            </w:r>
          </w:p>
          <w:p w:rsidR="006E20B0" w:rsidRPr="00EC430F" w:rsidRDefault="006E20B0" w:rsidP="009E68EC">
            <w:pPr>
              <w:tabs>
                <w:tab w:val="left" w:pos="1134"/>
              </w:tabs>
              <w:spacing w:after="0" w:line="240" w:lineRule="auto"/>
              <w:ind w:right="-108" w:firstLine="221"/>
              <w:rPr>
                <w:rFonts w:ascii="Times New Roman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>Решение М</w:t>
            </w:r>
            <w:r w:rsidRPr="007B01CE">
              <w:rPr>
                <w:rFonts w:ascii="Times New Roman" w:hAnsi="Times New Roman" w:cs="Times New Roman"/>
                <w:color w:val="000000"/>
              </w:rPr>
              <w:t>и</w:t>
            </w:r>
            <w:r w:rsidRPr="007B01CE">
              <w:rPr>
                <w:rFonts w:ascii="Times New Roman" w:hAnsi="Times New Roman" w:cs="Times New Roman"/>
                <w:color w:val="000000"/>
              </w:rPr>
              <w:t>нистерства имущества Курской о</w:t>
            </w:r>
            <w:r w:rsidRPr="007B01CE">
              <w:rPr>
                <w:rFonts w:ascii="Times New Roman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>Об утверждении резул</w:t>
            </w:r>
            <w:r w:rsidRPr="007B01CE">
              <w:rPr>
                <w:rFonts w:ascii="Times New Roman" w:hAnsi="Times New Roman" w:cs="Times New Roman"/>
                <w:color w:val="000000"/>
              </w:rPr>
              <w:t>ь</w:t>
            </w:r>
            <w:r w:rsidRPr="007B01CE">
              <w:rPr>
                <w:rFonts w:ascii="Times New Roman" w:hAnsi="Times New Roman" w:cs="Times New Roman"/>
                <w:color w:val="000000"/>
              </w:rPr>
              <w:t>татов государственной кадастровой оценки з</w:t>
            </w:r>
            <w:r w:rsidRPr="007B01CE">
              <w:rPr>
                <w:rFonts w:ascii="Times New Roman" w:hAnsi="Times New Roman" w:cs="Times New Roman"/>
                <w:color w:val="000000"/>
              </w:rPr>
              <w:t>е</w:t>
            </w:r>
            <w:r w:rsidRPr="007B01CE">
              <w:rPr>
                <w:rFonts w:ascii="Times New Roman" w:hAnsi="Times New Roman" w:cs="Times New Roman"/>
                <w:color w:val="000000"/>
              </w:rPr>
              <w:t>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>Министерство имущества Курской о</w:t>
            </w:r>
            <w:r w:rsidRPr="007B01CE">
              <w:rPr>
                <w:rFonts w:ascii="Times New Roman" w:hAnsi="Times New Roman" w:cs="Times New Roman"/>
                <w:color w:val="000000"/>
              </w:rPr>
              <w:t>б</w:t>
            </w:r>
            <w:r w:rsidRPr="007B01CE">
              <w:rPr>
                <w:rFonts w:ascii="Times New Roman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01CE">
              <w:rPr>
                <w:rFonts w:ascii="Times New Roman" w:hAnsi="Times New Roman" w:cs="Times New Roman"/>
                <w:color w:val="000000"/>
              </w:rPr>
              <w:t>2018 - 2025 г</w:t>
            </w:r>
            <w:r w:rsidRPr="007B01CE">
              <w:rPr>
                <w:rFonts w:ascii="Times New Roman" w:hAnsi="Times New Roman" w:cs="Times New Roman"/>
                <w:color w:val="000000"/>
              </w:rPr>
              <w:t>о</w:t>
            </w:r>
            <w:r w:rsidRPr="007B01CE">
              <w:rPr>
                <w:rFonts w:ascii="Times New Roman" w:hAnsi="Times New Roman" w:cs="Times New Roman"/>
                <w:color w:val="000000"/>
              </w:rPr>
              <w:t xml:space="preserve">ды </w:t>
            </w:r>
            <w:r w:rsidRPr="007B01CE">
              <w:rPr>
                <w:rFonts w:ascii="Times New Roman" w:eastAsia="Calibri" w:hAnsi="Times New Roman" w:cs="Times New Roman"/>
                <w:color w:val="000000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Постановление Правительства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Внесение изменений в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hyperlink r:id="rId23" w:history="1">
              <w:r w:rsidRPr="000970D1">
                <w:rPr>
                  <w:rStyle w:val="aa"/>
                  <w:rFonts w:ascii="Times New Roman" w:eastAsia="Calibri" w:hAnsi="Times New Roman" w:cs="Times New Roman"/>
                  <w:color w:val="000000" w:themeColor="text1"/>
                  <w:u w:val="none"/>
                </w:rPr>
                <w:t>постановление</w:t>
              </w:r>
            </w:hyperlink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министрации Курской области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«Об утверждении Порядка определения размера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арендной платы за земельные участки, находящиеся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в собственности Курской области, и земельны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участки, государственная собственность на которы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br/>
              <w:t>не разграничена, предоставленные в аренду без торгов»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имущества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2023 -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4C" w:rsidRDefault="00232F4C" w:rsidP="0013251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Курской области от 16.10.2023 </w:t>
            </w:r>
            <w:r w:rsidR="00621CF9">
              <w:rPr>
                <w:rFonts w:ascii="Times New Roman" w:hAnsi="Times New Roman" w:cs="Times New Roman"/>
              </w:rPr>
              <w:t xml:space="preserve">              №</w:t>
            </w:r>
            <w:r>
              <w:rPr>
                <w:rFonts w:ascii="Times New Roman" w:hAnsi="Times New Roman" w:cs="Times New Roman"/>
              </w:rPr>
              <w:t xml:space="preserve"> 1087-пп</w:t>
            </w:r>
            <w:r w:rsidR="00621CF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внесении 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в постановление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ации Курской области </w:t>
            </w:r>
            <w:r w:rsidR="00621CF9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от 27.03.2017 </w:t>
            </w:r>
            <w:r w:rsidR="00621CF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49-па и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и </w:t>
            </w:r>
            <w:proofErr w:type="gramStart"/>
            <w:r>
              <w:rPr>
                <w:rFonts w:ascii="Times New Roman" w:hAnsi="Times New Roman" w:cs="Times New Roman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лу по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я Администрации Курской области от 29.12.2021 </w:t>
            </w:r>
            <w:r w:rsidR="00621CF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527-па</w:t>
            </w:r>
            <w:r w:rsidR="00621CF9">
              <w:rPr>
                <w:rFonts w:ascii="Times New Roman" w:hAnsi="Times New Roman" w:cs="Times New Roman"/>
              </w:rPr>
              <w:t>»;</w:t>
            </w:r>
          </w:p>
          <w:p w:rsidR="00621CF9" w:rsidRDefault="00621CF9" w:rsidP="0013251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Курской области от 24.10.2023 </w:t>
            </w:r>
            <w:r w:rsidR="0013251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№ 1108-пп «О внесении 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в отдельные нормативные правовые акты Курской области»;</w:t>
            </w:r>
          </w:p>
          <w:p w:rsidR="00621CF9" w:rsidRDefault="00621CF9" w:rsidP="00132510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Правительства Курской области от 21.12.2023 </w:t>
            </w:r>
            <w:r w:rsidR="0013251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№ 1373-пп «О внесении 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постановление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Курской области от 27.03.2017 № 249-па»</w:t>
            </w:r>
          </w:p>
          <w:p w:rsidR="00621CF9" w:rsidRDefault="00621CF9" w:rsidP="00621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1CF9" w:rsidRDefault="00621CF9" w:rsidP="00232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8" w:rsidRDefault="00187F54" w:rsidP="00DC5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proofErr w:type="gramStart"/>
              <w:r w:rsidR="00621CF9">
                <w:rPr>
                  <w:rFonts w:ascii="Times New Roman" w:hAnsi="Times New Roman" w:cs="Times New Roman"/>
                </w:rPr>
                <w:t>У</w:t>
              </w:r>
            </w:hyperlink>
            <w:r w:rsidR="00621CF9">
              <w:rPr>
                <w:rFonts w:ascii="Times New Roman" w:hAnsi="Times New Roman" w:cs="Times New Roman"/>
              </w:rPr>
              <w:t>точне</w:t>
            </w:r>
            <w:r w:rsidR="00AF6746">
              <w:rPr>
                <w:rFonts w:ascii="Times New Roman" w:hAnsi="Times New Roman" w:cs="Times New Roman"/>
              </w:rPr>
              <w:t>н</w:t>
            </w:r>
            <w:proofErr w:type="gramEnd"/>
            <w:r w:rsidR="00621CF9">
              <w:rPr>
                <w:rFonts w:ascii="Times New Roman" w:hAnsi="Times New Roman" w:cs="Times New Roman"/>
              </w:rPr>
              <w:t xml:space="preserve"> </w:t>
            </w:r>
            <w:r w:rsidR="00DC5558">
              <w:rPr>
                <w:rFonts w:ascii="Times New Roman" w:hAnsi="Times New Roman" w:cs="Times New Roman"/>
              </w:rPr>
              <w:t>Поряд</w:t>
            </w:r>
            <w:r w:rsidR="00AF6746">
              <w:rPr>
                <w:rFonts w:ascii="Times New Roman" w:hAnsi="Times New Roman" w:cs="Times New Roman"/>
              </w:rPr>
              <w:t>ок</w:t>
            </w:r>
            <w:r w:rsidR="00DC5558">
              <w:rPr>
                <w:rFonts w:ascii="Times New Roman" w:hAnsi="Times New Roman" w:cs="Times New Roman"/>
              </w:rPr>
              <w:t xml:space="preserve"> определения размера арендной платы за земельные участки, находящиеся в собственности Курской области, и земельные участки,  госуда</w:t>
            </w:r>
            <w:r w:rsidR="00DC5558">
              <w:rPr>
                <w:rFonts w:ascii="Times New Roman" w:hAnsi="Times New Roman" w:cs="Times New Roman"/>
              </w:rPr>
              <w:t>р</w:t>
            </w:r>
            <w:r w:rsidR="00DC5558">
              <w:rPr>
                <w:rFonts w:ascii="Times New Roman" w:hAnsi="Times New Roman" w:cs="Times New Roman"/>
              </w:rPr>
              <w:t>ственная собственность на которые не разграничена, предоставленные в аренду без торгов</w:t>
            </w:r>
            <w:r w:rsidR="00AF6746">
              <w:rPr>
                <w:rFonts w:ascii="Times New Roman" w:hAnsi="Times New Roman" w:cs="Times New Roman"/>
              </w:rPr>
              <w:t>.</w:t>
            </w:r>
          </w:p>
          <w:p w:rsidR="00AF6746" w:rsidRDefault="00AF6746" w:rsidP="00DC5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ительства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t>Курской области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proofErr w:type="gramStart"/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постановлени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Администрации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Курской области «Вопросы аренды имущества, находящегося в собственности Курской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»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, связанных с изменениями федерального законодательства и законодательства Кур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имуще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2023 – 2025 годы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7B01CE" w:rsidRDefault="006E20B0" w:rsidP="007B01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Постановлени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вительства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t>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постановление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 xml:space="preserve">Администрации </w:t>
            </w:r>
            <w:r w:rsidRPr="000970D1">
              <w:rPr>
                <w:rFonts w:ascii="Times New Roman" w:hAnsi="Times New Roman" w:cs="Times New Roman"/>
                <w:color w:val="000000" w:themeColor="text1"/>
              </w:rPr>
              <w:t>Курской области «Об особенностях списания имущества Курской области»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, связанных с изменениями федерального законодательства и законодательств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>Министерство имуществ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0970D1" w:rsidRDefault="006E20B0" w:rsidP="000970D1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970D1">
              <w:rPr>
                <w:rFonts w:ascii="Times New Roman" w:hAnsi="Times New Roman" w:cs="Times New Roman"/>
                <w:color w:val="000000" w:themeColor="text1"/>
              </w:rPr>
              <w:t xml:space="preserve">2023 – 2025 годы </w:t>
            </w:r>
            <w:r w:rsidRPr="000970D1">
              <w:rPr>
                <w:rFonts w:ascii="Times New Roman" w:eastAsia="Calibri" w:hAnsi="Times New Roman" w:cs="Times New Roman"/>
                <w:color w:val="000000" w:themeColor="text1"/>
              </w:rPr>
              <w:t>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E20B0" w:rsidRPr="00EC430F" w:rsidTr="00AF6E99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0D6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Подпрограмма 2 «Обеспечение реализации государственной программы Курской области «Управление имуществом Курской области»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0A0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>Постановление Администр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ции К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Внесение изменений в 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br/>
              <w:t xml:space="preserve">государственную </w:t>
            </w:r>
            <w:hyperlink r:id="rId25" w:history="1"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пр</w:t>
              </w:r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о</w:t>
              </w:r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грамму</w:t>
              </w:r>
            </w:hyperlink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 Курской области «Управление </w:t>
            </w:r>
            <w:proofErr w:type="gramStart"/>
            <w:r w:rsidRPr="00F748C0">
              <w:rPr>
                <w:rFonts w:ascii="Times New Roman" w:eastAsia="Calibri" w:hAnsi="Times New Roman" w:cs="Times New Roman"/>
                <w:color w:val="000000"/>
              </w:rPr>
              <w:t>государс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венным</w:t>
            </w:r>
            <w:proofErr w:type="gramEnd"/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 имуществом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2014 – </w:t>
            </w:r>
            <w:r w:rsidRPr="00F748C0">
              <w:rPr>
                <w:rFonts w:ascii="Times New Roman" w:hAnsi="Times New Roman" w:cs="Times New Roman"/>
                <w:color w:val="000000"/>
              </w:rPr>
              <w:t>2022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620BE9">
            <w:pPr>
              <w:pStyle w:val="a9"/>
              <w:tabs>
                <w:tab w:val="left" w:pos="363"/>
              </w:tabs>
              <w:spacing w:after="0" w:line="240" w:lineRule="auto"/>
              <w:ind w:left="2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620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430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EC43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>Постановление Правительства Курской о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Внесение изменений в 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br/>
              <w:t xml:space="preserve">государственную </w:t>
            </w:r>
            <w:hyperlink r:id="rId26" w:history="1"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пр</w:t>
              </w:r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о</w:t>
              </w:r>
              <w:r w:rsidRPr="00F748C0">
                <w:rPr>
                  <w:rFonts w:ascii="Times New Roman" w:eastAsia="Calibri" w:hAnsi="Times New Roman" w:cs="Times New Roman"/>
                  <w:color w:val="000000"/>
                </w:rPr>
                <w:t>грамму</w:t>
              </w:r>
            </w:hyperlink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 Курской области «Управление имущес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вом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hAnsi="Times New Roman" w:cs="Times New Roman"/>
                <w:color w:val="000000"/>
              </w:rPr>
              <w:t xml:space="preserve">Министерство имущества 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Курской о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б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0A0F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2023 – </w:t>
            </w:r>
            <w:r w:rsidRPr="00F748C0">
              <w:rPr>
                <w:rFonts w:ascii="Times New Roman" w:hAnsi="Times New Roman" w:cs="Times New Roman"/>
                <w:color w:val="000000"/>
              </w:rPr>
              <w:t>2025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F748C0">
              <w:rPr>
                <w:rFonts w:ascii="Times New Roman" w:eastAsia="Calibri" w:hAnsi="Times New Roman" w:cs="Times New Roman"/>
                <w:color w:val="000000"/>
              </w:rPr>
              <w:t>ды (по мере возникновения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/>
                <w:sz w:val="24"/>
                <w:szCs w:val="24"/>
              </w:rPr>
              <w:t>от 13.03.2023 № 280-пп</w:t>
            </w:r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объемы финансирования приведены в соответствие Закону Курской обл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и от 19.12.2022 № 145-ЗКО «Об 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ластном бюджете на 2023 год и на плановый период 2024 и 2025 годов»;</w:t>
            </w:r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приложение № 2 к государственной программе дополнено основным 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правлением реализации основного </w:t>
            </w:r>
            <w:r w:rsidRPr="00E5103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1 «Осуществление мер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приятий в области имущественных и земельных отношений   имуществ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ых   и   земельных   отношений»;</w:t>
            </w:r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E51031">
              <w:rPr>
                <w:rFonts w:ascii="Times New Roman" w:hAnsi="Times New Roman"/>
                <w:sz w:val="24"/>
                <w:szCs w:val="24"/>
              </w:rPr>
              <w:t>из раздела 13 государственной пр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граммы и приложения 1 к государс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енной программе исключен показ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ель «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оведенных торгов по продаже приватизируемого имущ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а (ед.)», так как 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 01.01.2022 к орг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изации торгов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влече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альный продавец государственного имущества АО «Российский аукци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ый дом», Министерство имущества Курской области не несет расходы по организации продаж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  <w:proofErr w:type="gramEnd"/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031">
              <w:rPr>
                <w:rFonts w:ascii="Times New Roman" w:hAnsi="Times New Roman"/>
                <w:sz w:val="24"/>
                <w:szCs w:val="24"/>
              </w:rPr>
              <w:t>подпункт «а» пункта 6 Приложения № 8 к государственной программе приведен в соответствие пункту 5 Правил предоставления и распредел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ия субсидий из федерального бю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д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жета бюджетам субъектов Российской Федерации с целью </w:t>
            </w:r>
            <w:proofErr w:type="spellStart"/>
            <w:r w:rsidRPr="00E51031">
              <w:rPr>
                <w:rFonts w:ascii="Times New Roman" w:hAnsi="Times New Roman"/>
                <w:sz w:val="24"/>
                <w:szCs w:val="24"/>
              </w:rPr>
              <w:t>софинансиро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E51031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к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ов Российской Федерации, воз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кающих при проведении комплексных кадастровых работ, утвержденных п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тановлением Правительства Росс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й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кой Федерации от 01.12.2021 № 2148                                       «Об утверждении государственной программ Российской Федерации «Национальная система пространс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енных данных».</w:t>
            </w:r>
            <w:proofErr w:type="gramEnd"/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/>
                <w:sz w:val="24"/>
                <w:szCs w:val="24"/>
              </w:rPr>
              <w:t>от 03.05.2023 № 519-пп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031">
              <w:rPr>
                <w:rFonts w:ascii="Times New Roman" w:hAnsi="Times New Roman"/>
                <w:sz w:val="24"/>
                <w:szCs w:val="24"/>
              </w:rPr>
              <w:t>подпрограмма 1 «Совершенство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ие системы управления имуществом Курской области и земельными р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урсами на территории Курской 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ласти» дополнена мероприятием «Предоставление из областного бю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д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жета государственным унитарным предприятиям Курской области су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идий на возмещение затрат на кап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альный ремонт нежилых помещений и зданий, находящихся в собствен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ти Курской области и закрепленных на праве хозяйственного ведения за областными государственными у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тарными предприятиями» для </w:t>
            </w:r>
            <w:r w:rsidRPr="00E5103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есп</w:t>
            </w:r>
            <w:r w:rsidRPr="00E5103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E5103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чения 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зготовления научно-проектной документации по сохранению</w:t>
            </w:r>
            <w:proofErr w:type="gramEnd"/>
            <w:r w:rsidRPr="00E51031">
              <w:rPr>
                <w:rFonts w:ascii="Times New Roman" w:hAnsi="Times New Roman"/>
                <w:sz w:val="24"/>
                <w:szCs w:val="24"/>
              </w:rPr>
              <w:t xml:space="preserve"> объекта культурного наследия и провести к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питальный ремонт нежилых помещ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ий и зданий, находящихся в собс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енности Курской области и закр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п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ленных на праве хозяйственного 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дения за областными государств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ыми унитарными предприятиями;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рограмма дополнена индикатор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ми, отражающими цель предоставл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ния субсидии: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- утвержденная научно-проектная документация по сохранению объекта культурного наследия;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гонных метров, квадратных метров, в </w:t>
            </w:r>
            <w:proofErr w:type="gramStart"/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торых осуществлен капитальный р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монт.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numPr>
                <w:ilvl w:val="0"/>
                <w:numId w:val="2"/>
              </w:numPr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/>
                <w:sz w:val="24"/>
                <w:szCs w:val="24"/>
              </w:rPr>
              <w:t>от 20.06.2023 № 675-пп</w:t>
            </w:r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ab/>
              <w:t>подпрограммы 1 «Совершенст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ание системы управления имущес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ом Курской области и земельными ресурсами на территории Курской 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ласти» дополнена показателями, 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ражающими поступление доходов от продажи и предоставления в аренду земельных участков из земель сел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ь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скохозяйственного назначения, право государственной </w:t>
            </w:r>
            <w:proofErr w:type="gramStart"/>
            <w:r w:rsidRPr="00E51031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Pr="00E51031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о, полном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чиями по распоряжению которыми наделено Министерство имущества Курской области в соответствии с З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коном Курской области от 02.06.2020 № 32-ЗКО «О перераспределении полномочий между органами местн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го самоуправления муниципальных районов Курской области и органами государственной власти Курской 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ласти по предоставлению земельных участков, право государственной </w:t>
            </w:r>
            <w:proofErr w:type="gramStart"/>
            <w:r w:rsidRPr="00E51031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твенности</w:t>
            </w:r>
            <w:proofErr w:type="gramEnd"/>
            <w:r w:rsidRPr="00E51031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но»;</w:t>
            </w:r>
          </w:p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ab/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приложение № 2 к указанной г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ударственной программе внесены изменения в основные направления реализации государственной пр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t>позволяющи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 актуализир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ать применяемые для расчета разм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ра арендной платы ставки за польз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вание земельными участками сел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ь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скохозяйственного назначения, а та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к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рыночную стоимость </w:t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ельных участков, изъятых у собс</w:t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/>
                <w:bCs/>
                <w:sz w:val="24"/>
                <w:szCs w:val="24"/>
              </w:rPr>
              <w:t>венников по решению суда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ab/>
              <w:t>Постановление Прав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E510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 18.07.2023 № 795-пп 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государственная программа при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дена в соответствие Закону </w:t>
            </w:r>
            <w:r w:rsidRPr="00E51031">
              <w:rPr>
                <w:rFonts w:ascii="PT Astra Serif" w:hAnsi="PT Astra Serif"/>
                <w:sz w:val="24"/>
                <w:szCs w:val="24"/>
              </w:rPr>
              <w:t xml:space="preserve">Курской области от 04.05. 2023 № 38-ЗК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51031">
              <w:rPr>
                <w:rFonts w:ascii="PT Astra Serif" w:hAnsi="PT Astra Serif" w:hint="eastAsia"/>
                <w:sz w:val="24"/>
                <w:szCs w:val="24"/>
              </w:rPr>
              <w:t>«</w:t>
            </w:r>
            <w:r w:rsidRPr="00E51031">
              <w:rPr>
                <w:rFonts w:ascii="PT Astra Serif" w:hAnsi="PT Astra Serif"/>
                <w:sz w:val="24"/>
                <w:szCs w:val="24"/>
              </w:rPr>
              <w:t xml:space="preserve">О признании </w:t>
            </w:r>
            <w:proofErr w:type="gramStart"/>
            <w:r w:rsidRPr="00E51031">
              <w:rPr>
                <w:rFonts w:ascii="PT Astra Serif" w:hAnsi="PT Astra Serif"/>
                <w:sz w:val="24"/>
                <w:szCs w:val="24"/>
              </w:rPr>
              <w:t>утратившими</w:t>
            </w:r>
            <w:proofErr w:type="gramEnd"/>
            <w:r w:rsidRPr="00E51031">
              <w:rPr>
                <w:rFonts w:ascii="PT Astra Serif" w:hAnsi="PT Astra Serif"/>
                <w:sz w:val="24"/>
                <w:szCs w:val="24"/>
              </w:rPr>
              <w:t xml:space="preserve"> силу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51031">
              <w:rPr>
                <w:rFonts w:ascii="PT Astra Serif" w:hAnsi="PT Astra Serif"/>
                <w:sz w:val="24"/>
                <w:szCs w:val="24"/>
              </w:rPr>
              <w:t>отдельных законодательных актов Курской области</w:t>
            </w:r>
            <w:r w:rsidRPr="00E51031">
              <w:rPr>
                <w:rFonts w:ascii="PT Astra Serif" w:hAnsi="PT Astra Serif" w:hint="eastAsia"/>
                <w:sz w:val="24"/>
                <w:szCs w:val="24"/>
              </w:rPr>
              <w:t>»</w:t>
            </w:r>
            <w:r w:rsidRPr="00E5103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pStyle w:val="a9"/>
              <w:tabs>
                <w:tab w:val="left" w:pos="363"/>
              </w:tabs>
              <w:spacing w:after="0" w:line="240" w:lineRule="auto"/>
              <w:ind w:left="0"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31">
              <w:rPr>
                <w:rFonts w:ascii="Times New Roman" w:hAnsi="Times New Roman"/>
                <w:sz w:val="24"/>
                <w:szCs w:val="24"/>
              </w:rPr>
              <w:t>5.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ab/>
              <w:t>Постановление Прав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/>
                <w:sz w:val="24"/>
                <w:szCs w:val="24"/>
              </w:rPr>
              <w:t>от 03.11.2023 № 1147-пп</w:t>
            </w:r>
          </w:p>
          <w:p w:rsidR="006E20B0" w:rsidRPr="00E51031" w:rsidRDefault="006E20B0" w:rsidP="00E51031">
            <w:pPr>
              <w:shd w:val="clear" w:color="auto" w:fill="FFFFFF"/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лановые значения двух показат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лей в приложении № 1 к государс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венной программе перенесены с 2023 года на 2024 год и с 2024 года на 2025 год;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риведены в соответствие Уставу Курской области, принятым  Курской областной Думой 15.07.2022, соде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жание государственной работы, в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олняемой областным бюджетным учреждением «Центр государственной кадастровой оценки Курской обл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ти»;</w:t>
            </w:r>
          </w:p>
          <w:p w:rsidR="006E20B0" w:rsidRPr="00E51031" w:rsidRDefault="006E20B0" w:rsidP="00E51031">
            <w:pPr>
              <w:shd w:val="clear" w:color="auto" w:fill="FFFFFF"/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уточнена интерпретация расчета показателя «Экономия, сложившаяся в ходе проведения процедур опред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ления поставщиков (подрядчиков, и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олнителей) (%)» и обозначен учет в расчете экономии по процедурам з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купок, проведенных на централиз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ванной основе Министерством им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щества Курской области, ОКУ «Центр закупок Курской области» и процед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рам закупок осуществленных заказч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ками в программном модуле «Малые 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» в региональной информац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нной системе в сфере закупок для обеспечения нужд Курской области «Торги Курской</w:t>
            </w:r>
            <w:proofErr w:type="gramEnd"/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.</w:t>
            </w: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shd w:val="clear" w:color="auto" w:fill="FFFFFF"/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 Прав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т 06.12.2023 № 1256-пп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10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чнено плановое значение 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зателя (индикатора) государственной программы «</w:t>
            </w:r>
            <w:r w:rsidRPr="00E5103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организ</w:t>
            </w:r>
            <w:r w:rsidRPr="00E510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1031">
              <w:rPr>
                <w:rFonts w:ascii="Times New Roman" w:eastAsia="Calibri" w:hAnsi="Times New Roman" w:cs="Times New Roman"/>
                <w:sz w:val="24"/>
                <w:szCs w:val="24"/>
              </w:rPr>
              <w:t>ванных, преобразованных и ликвид</w:t>
            </w:r>
            <w:r w:rsidRPr="00E510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1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ных 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государственных унит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ных предприятий Курской области».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0B0" w:rsidRPr="00EC430F" w:rsidTr="00AF6E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C430F" w:rsidRDefault="006E20B0" w:rsidP="00BE0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F748C0" w:rsidRDefault="006E20B0" w:rsidP="00F748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 Прав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 xml:space="preserve">от 26.12.2023 № 1422-пп </w:t>
            </w:r>
          </w:p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B0" w:rsidRPr="00E51031" w:rsidRDefault="006E20B0" w:rsidP="00E51031">
            <w:pPr>
              <w:tabs>
                <w:tab w:val="left" w:pos="363"/>
              </w:tabs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иведены в соответствие Закону Курской обла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ти от 19.12.2022 № 145-ЗКО «Об о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1031">
              <w:rPr>
                <w:rFonts w:ascii="Times New Roman" w:hAnsi="Times New Roman" w:cs="Times New Roman"/>
                <w:sz w:val="24"/>
                <w:szCs w:val="24"/>
              </w:rPr>
              <w:t>ластном бюджете на 2023 год и на плановый период 2024 и 2025 годов» (в редакции закона Курской области от 11.12.2023 № 108-ЗКО).</w:t>
            </w:r>
          </w:p>
        </w:tc>
      </w:tr>
    </w:tbl>
    <w:p w:rsidR="008B4689" w:rsidRPr="008B4689" w:rsidRDefault="008B4689" w:rsidP="00A006B9">
      <w:pPr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B4689" w:rsidRPr="008B4689" w:rsidSect="00F24C61">
      <w:headerReference w:type="default" r:id="rId27"/>
      <w:pgSz w:w="16838" w:h="11906" w:orient="landscape" w:code="9"/>
      <w:pgMar w:top="1134" w:right="1134" w:bottom="85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B8" w:rsidRDefault="00084FB8" w:rsidP="00CA5122">
      <w:pPr>
        <w:spacing w:after="0" w:line="240" w:lineRule="auto"/>
      </w:pPr>
      <w:r>
        <w:separator/>
      </w:r>
    </w:p>
  </w:endnote>
  <w:endnote w:type="continuationSeparator" w:id="0">
    <w:p w:rsidR="00084FB8" w:rsidRDefault="00084FB8" w:rsidP="00C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B8" w:rsidRDefault="00084FB8" w:rsidP="00CA5122">
      <w:pPr>
        <w:spacing w:after="0" w:line="240" w:lineRule="auto"/>
      </w:pPr>
      <w:r>
        <w:separator/>
      </w:r>
    </w:p>
  </w:footnote>
  <w:footnote w:type="continuationSeparator" w:id="0">
    <w:p w:rsidR="00084FB8" w:rsidRDefault="00084FB8" w:rsidP="00CA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3340"/>
      <w:docPartObj>
        <w:docPartGallery w:val="Page Numbers (Top of Page)"/>
        <w:docPartUnique/>
      </w:docPartObj>
    </w:sdtPr>
    <w:sdtContent>
      <w:p w:rsidR="00D7147F" w:rsidRDefault="00187F54">
        <w:pPr>
          <w:pStyle w:val="a5"/>
          <w:jc w:val="center"/>
        </w:pPr>
        <w:fldSimple w:instr=" PAGE   \* MERGEFORMAT ">
          <w:r w:rsidR="003B5212">
            <w:rPr>
              <w:noProof/>
            </w:rPr>
            <w:t>3</w:t>
          </w:r>
        </w:fldSimple>
      </w:p>
    </w:sdtContent>
  </w:sdt>
  <w:p w:rsidR="00D7147F" w:rsidRDefault="00D714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41B7E"/>
    <w:multiLevelType w:val="hybridMultilevel"/>
    <w:tmpl w:val="1A78E782"/>
    <w:lvl w:ilvl="0" w:tplc="0BD67DB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60309"/>
    <w:multiLevelType w:val="hybridMultilevel"/>
    <w:tmpl w:val="72768AD4"/>
    <w:lvl w:ilvl="0" w:tplc="76DAE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01B1E"/>
    <w:rsid w:val="00002E29"/>
    <w:rsid w:val="00004DB2"/>
    <w:rsid w:val="00006FA9"/>
    <w:rsid w:val="000247DB"/>
    <w:rsid w:val="00024D41"/>
    <w:rsid w:val="00031C9C"/>
    <w:rsid w:val="000412B5"/>
    <w:rsid w:val="00042B4E"/>
    <w:rsid w:val="00045C8F"/>
    <w:rsid w:val="00052855"/>
    <w:rsid w:val="00054B59"/>
    <w:rsid w:val="00056565"/>
    <w:rsid w:val="000610BD"/>
    <w:rsid w:val="00061D68"/>
    <w:rsid w:val="00070E0A"/>
    <w:rsid w:val="00076081"/>
    <w:rsid w:val="00080F26"/>
    <w:rsid w:val="00082D23"/>
    <w:rsid w:val="000842B6"/>
    <w:rsid w:val="00084FB8"/>
    <w:rsid w:val="000873E3"/>
    <w:rsid w:val="000874D7"/>
    <w:rsid w:val="00087683"/>
    <w:rsid w:val="000970D1"/>
    <w:rsid w:val="000A3B1F"/>
    <w:rsid w:val="000A3E6C"/>
    <w:rsid w:val="000C2573"/>
    <w:rsid w:val="000C3CB8"/>
    <w:rsid w:val="000D0BA6"/>
    <w:rsid w:val="000D6C27"/>
    <w:rsid w:val="000E52C5"/>
    <w:rsid w:val="000F0D4A"/>
    <w:rsid w:val="0011649C"/>
    <w:rsid w:val="00117264"/>
    <w:rsid w:val="001257F8"/>
    <w:rsid w:val="00132510"/>
    <w:rsid w:val="00135B58"/>
    <w:rsid w:val="00136D28"/>
    <w:rsid w:val="001449D7"/>
    <w:rsid w:val="00153AF1"/>
    <w:rsid w:val="00153C4D"/>
    <w:rsid w:val="001544FC"/>
    <w:rsid w:val="00156982"/>
    <w:rsid w:val="00160370"/>
    <w:rsid w:val="00161EA1"/>
    <w:rsid w:val="0016243B"/>
    <w:rsid w:val="00164BF9"/>
    <w:rsid w:val="00171FFE"/>
    <w:rsid w:val="001740B4"/>
    <w:rsid w:val="00174B2B"/>
    <w:rsid w:val="00182BDC"/>
    <w:rsid w:val="00186CAA"/>
    <w:rsid w:val="00187F54"/>
    <w:rsid w:val="00190848"/>
    <w:rsid w:val="00197834"/>
    <w:rsid w:val="001A46B7"/>
    <w:rsid w:val="001B5B5C"/>
    <w:rsid w:val="001C2E91"/>
    <w:rsid w:val="001D6BAC"/>
    <w:rsid w:val="001E355D"/>
    <w:rsid w:val="001E5B32"/>
    <w:rsid w:val="001F433A"/>
    <w:rsid w:val="00203B5A"/>
    <w:rsid w:val="0021139F"/>
    <w:rsid w:val="002120BE"/>
    <w:rsid w:val="00214919"/>
    <w:rsid w:val="002163AD"/>
    <w:rsid w:val="00217A91"/>
    <w:rsid w:val="002203C6"/>
    <w:rsid w:val="0022085D"/>
    <w:rsid w:val="00232F4C"/>
    <w:rsid w:val="00233930"/>
    <w:rsid w:val="002443C4"/>
    <w:rsid w:val="00250684"/>
    <w:rsid w:val="00252E25"/>
    <w:rsid w:val="00254A14"/>
    <w:rsid w:val="00267DEA"/>
    <w:rsid w:val="00267EC7"/>
    <w:rsid w:val="00280F80"/>
    <w:rsid w:val="00282353"/>
    <w:rsid w:val="002837F3"/>
    <w:rsid w:val="00286E72"/>
    <w:rsid w:val="00291203"/>
    <w:rsid w:val="00291CB5"/>
    <w:rsid w:val="00295747"/>
    <w:rsid w:val="002C0BB7"/>
    <w:rsid w:val="002C3A85"/>
    <w:rsid w:val="002C7985"/>
    <w:rsid w:val="002E706A"/>
    <w:rsid w:val="002E712C"/>
    <w:rsid w:val="00300DA0"/>
    <w:rsid w:val="00303060"/>
    <w:rsid w:val="00304614"/>
    <w:rsid w:val="00306BFE"/>
    <w:rsid w:val="00310686"/>
    <w:rsid w:val="00321172"/>
    <w:rsid w:val="0033162D"/>
    <w:rsid w:val="00340A15"/>
    <w:rsid w:val="003418E2"/>
    <w:rsid w:val="00342FF4"/>
    <w:rsid w:val="00345984"/>
    <w:rsid w:val="00354F0C"/>
    <w:rsid w:val="003551DD"/>
    <w:rsid w:val="00374AEA"/>
    <w:rsid w:val="00390912"/>
    <w:rsid w:val="00392C47"/>
    <w:rsid w:val="00395078"/>
    <w:rsid w:val="00396653"/>
    <w:rsid w:val="0039719F"/>
    <w:rsid w:val="003A1B63"/>
    <w:rsid w:val="003A4711"/>
    <w:rsid w:val="003B1683"/>
    <w:rsid w:val="003B1F6A"/>
    <w:rsid w:val="003B4948"/>
    <w:rsid w:val="003B5212"/>
    <w:rsid w:val="003B6CF3"/>
    <w:rsid w:val="003D4C8A"/>
    <w:rsid w:val="003D529D"/>
    <w:rsid w:val="003E5C9A"/>
    <w:rsid w:val="003F61D2"/>
    <w:rsid w:val="00412885"/>
    <w:rsid w:val="00415EEF"/>
    <w:rsid w:val="0041675C"/>
    <w:rsid w:val="00422073"/>
    <w:rsid w:val="00426AA1"/>
    <w:rsid w:val="00431DE4"/>
    <w:rsid w:val="004372F3"/>
    <w:rsid w:val="0045586F"/>
    <w:rsid w:val="00456DE6"/>
    <w:rsid w:val="00462435"/>
    <w:rsid w:val="00466C04"/>
    <w:rsid w:val="00467A57"/>
    <w:rsid w:val="004763B3"/>
    <w:rsid w:val="004763CC"/>
    <w:rsid w:val="0048163F"/>
    <w:rsid w:val="004831EF"/>
    <w:rsid w:val="00490120"/>
    <w:rsid w:val="00490524"/>
    <w:rsid w:val="00496018"/>
    <w:rsid w:val="004C0D2C"/>
    <w:rsid w:val="004C5602"/>
    <w:rsid w:val="004C759C"/>
    <w:rsid w:val="004D3740"/>
    <w:rsid w:val="004E0DA5"/>
    <w:rsid w:val="004E3299"/>
    <w:rsid w:val="004F028B"/>
    <w:rsid w:val="004F352F"/>
    <w:rsid w:val="00513F84"/>
    <w:rsid w:val="00522B40"/>
    <w:rsid w:val="0052722F"/>
    <w:rsid w:val="005321C7"/>
    <w:rsid w:val="0055175B"/>
    <w:rsid w:val="00552926"/>
    <w:rsid w:val="00554046"/>
    <w:rsid w:val="0056676D"/>
    <w:rsid w:val="00572EC2"/>
    <w:rsid w:val="00582CDD"/>
    <w:rsid w:val="0058468E"/>
    <w:rsid w:val="005900FA"/>
    <w:rsid w:val="0059291F"/>
    <w:rsid w:val="00594113"/>
    <w:rsid w:val="005A4125"/>
    <w:rsid w:val="005A4A78"/>
    <w:rsid w:val="005A7F19"/>
    <w:rsid w:val="005B0377"/>
    <w:rsid w:val="005B3715"/>
    <w:rsid w:val="005C3DAB"/>
    <w:rsid w:val="005E6F74"/>
    <w:rsid w:val="006020E3"/>
    <w:rsid w:val="00604202"/>
    <w:rsid w:val="00607393"/>
    <w:rsid w:val="00611BBD"/>
    <w:rsid w:val="00620BE9"/>
    <w:rsid w:val="00621CF9"/>
    <w:rsid w:val="00626417"/>
    <w:rsid w:val="00633342"/>
    <w:rsid w:val="00636F6B"/>
    <w:rsid w:val="006747E9"/>
    <w:rsid w:val="0067567F"/>
    <w:rsid w:val="00676B0C"/>
    <w:rsid w:val="006B1B24"/>
    <w:rsid w:val="006C06E5"/>
    <w:rsid w:val="006C74DF"/>
    <w:rsid w:val="006C7D99"/>
    <w:rsid w:val="006D0CE2"/>
    <w:rsid w:val="006D125D"/>
    <w:rsid w:val="006D3E76"/>
    <w:rsid w:val="006D5D71"/>
    <w:rsid w:val="006D62AD"/>
    <w:rsid w:val="006E20B0"/>
    <w:rsid w:val="006F0C87"/>
    <w:rsid w:val="006F7A3E"/>
    <w:rsid w:val="007043BE"/>
    <w:rsid w:val="0070552B"/>
    <w:rsid w:val="0071735D"/>
    <w:rsid w:val="00721A5F"/>
    <w:rsid w:val="007263E5"/>
    <w:rsid w:val="0073331E"/>
    <w:rsid w:val="0073366B"/>
    <w:rsid w:val="00735E6A"/>
    <w:rsid w:val="0073701B"/>
    <w:rsid w:val="00740AD2"/>
    <w:rsid w:val="00746AB6"/>
    <w:rsid w:val="007510FB"/>
    <w:rsid w:val="007561B7"/>
    <w:rsid w:val="007601AD"/>
    <w:rsid w:val="00770611"/>
    <w:rsid w:val="00771B9E"/>
    <w:rsid w:val="00776F8A"/>
    <w:rsid w:val="00790E95"/>
    <w:rsid w:val="00795439"/>
    <w:rsid w:val="00796355"/>
    <w:rsid w:val="007A186A"/>
    <w:rsid w:val="007B01CE"/>
    <w:rsid w:val="007B498D"/>
    <w:rsid w:val="007B4D3E"/>
    <w:rsid w:val="007B5D6E"/>
    <w:rsid w:val="007B6ECA"/>
    <w:rsid w:val="007C2BC9"/>
    <w:rsid w:val="007C4598"/>
    <w:rsid w:val="007D236E"/>
    <w:rsid w:val="007F6AA8"/>
    <w:rsid w:val="00802B99"/>
    <w:rsid w:val="00805B55"/>
    <w:rsid w:val="0082668E"/>
    <w:rsid w:val="008267C2"/>
    <w:rsid w:val="00835F80"/>
    <w:rsid w:val="00855EBF"/>
    <w:rsid w:val="008635A0"/>
    <w:rsid w:val="008760DA"/>
    <w:rsid w:val="0087730E"/>
    <w:rsid w:val="00892BD2"/>
    <w:rsid w:val="008B1A6C"/>
    <w:rsid w:val="008B4689"/>
    <w:rsid w:val="008C3061"/>
    <w:rsid w:val="008C5A20"/>
    <w:rsid w:val="008D44C3"/>
    <w:rsid w:val="008F02C6"/>
    <w:rsid w:val="00915BF8"/>
    <w:rsid w:val="009217A3"/>
    <w:rsid w:val="00923FB0"/>
    <w:rsid w:val="00951A39"/>
    <w:rsid w:val="00960E12"/>
    <w:rsid w:val="00965C55"/>
    <w:rsid w:val="0097409F"/>
    <w:rsid w:val="00983011"/>
    <w:rsid w:val="00992BF2"/>
    <w:rsid w:val="009A321D"/>
    <w:rsid w:val="009B6D42"/>
    <w:rsid w:val="009D2C78"/>
    <w:rsid w:val="009E1787"/>
    <w:rsid w:val="009E207E"/>
    <w:rsid w:val="009E68EC"/>
    <w:rsid w:val="009E73F0"/>
    <w:rsid w:val="00A006B9"/>
    <w:rsid w:val="00A04385"/>
    <w:rsid w:val="00A04903"/>
    <w:rsid w:val="00A118D8"/>
    <w:rsid w:val="00A11A69"/>
    <w:rsid w:val="00A138E0"/>
    <w:rsid w:val="00A22678"/>
    <w:rsid w:val="00A37FD2"/>
    <w:rsid w:val="00A43393"/>
    <w:rsid w:val="00A54CD1"/>
    <w:rsid w:val="00A63696"/>
    <w:rsid w:val="00A658F4"/>
    <w:rsid w:val="00A66858"/>
    <w:rsid w:val="00A70DAA"/>
    <w:rsid w:val="00A70FB2"/>
    <w:rsid w:val="00A73EC5"/>
    <w:rsid w:val="00A957F3"/>
    <w:rsid w:val="00AA776B"/>
    <w:rsid w:val="00AB31B9"/>
    <w:rsid w:val="00AB4BA9"/>
    <w:rsid w:val="00AC0AA6"/>
    <w:rsid w:val="00AC3F2C"/>
    <w:rsid w:val="00AD361F"/>
    <w:rsid w:val="00AD64F4"/>
    <w:rsid w:val="00AE4F3D"/>
    <w:rsid w:val="00AF6746"/>
    <w:rsid w:val="00AF6E99"/>
    <w:rsid w:val="00B07D3A"/>
    <w:rsid w:val="00B15E60"/>
    <w:rsid w:val="00B17652"/>
    <w:rsid w:val="00B23563"/>
    <w:rsid w:val="00B31890"/>
    <w:rsid w:val="00B339F7"/>
    <w:rsid w:val="00B34165"/>
    <w:rsid w:val="00B3590C"/>
    <w:rsid w:val="00B40F0A"/>
    <w:rsid w:val="00B45AF5"/>
    <w:rsid w:val="00B64FD0"/>
    <w:rsid w:val="00B712F1"/>
    <w:rsid w:val="00B71D68"/>
    <w:rsid w:val="00B74C47"/>
    <w:rsid w:val="00B8343E"/>
    <w:rsid w:val="00B90075"/>
    <w:rsid w:val="00B93B8B"/>
    <w:rsid w:val="00B97D37"/>
    <w:rsid w:val="00BA1E9E"/>
    <w:rsid w:val="00BB2F48"/>
    <w:rsid w:val="00BC4F77"/>
    <w:rsid w:val="00BD7A82"/>
    <w:rsid w:val="00BE0A9A"/>
    <w:rsid w:val="00BF772F"/>
    <w:rsid w:val="00C055CC"/>
    <w:rsid w:val="00C117BC"/>
    <w:rsid w:val="00C14CB7"/>
    <w:rsid w:val="00C150A5"/>
    <w:rsid w:val="00C37C3A"/>
    <w:rsid w:val="00C51218"/>
    <w:rsid w:val="00C759A4"/>
    <w:rsid w:val="00C9749C"/>
    <w:rsid w:val="00C97964"/>
    <w:rsid w:val="00CA5122"/>
    <w:rsid w:val="00CB2815"/>
    <w:rsid w:val="00CB40CB"/>
    <w:rsid w:val="00CC01EC"/>
    <w:rsid w:val="00CC1B3C"/>
    <w:rsid w:val="00CC310B"/>
    <w:rsid w:val="00CC5FB7"/>
    <w:rsid w:val="00CD72E3"/>
    <w:rsid w:val="00CE26A4"/>
    <w:rsid w:val="00CF2225"/>
    <w:rsid w:val="00D10763"/>
    <w:rsid w:val="00D12A0E"/>
    <w:rsid w:val="00D34C55"/>
    <w:rsid w:val="00D3584D"/>
    <w:rsid w:val="00D616C6"/>
    <w:rsid w:val="00D7147F"/>
    <w:rsid w:val="00D778D5"/>
    <w:rsid w:val="00D8371C"/>
    <w:rsid w:val="00D85F4A"/>
    <w:rsid w:val="00D90B76"/>
    <w:rsid w:val="00D9305E"/>
    <w:rsid w:val="00D95CDA"/>
    <w:rsid w:val="00DB0A2E"/>
    <w:rsid w:val="00DB0CCB"/>
    <w:rsid w:val="00DB16B3"/>
    <w:rsid w:val="00DB1B90"/>
    <w:rsid w:val="00DC5558"/>
    <w:rsid w:val="00DC55CE"/>
    <w:rsid w:val="00DC5BB4"/>
    <w:rsid w:val="00DC769A"/>
    <w:rsid w:val="00DC77AC"/>
    <w:rsid w:val="00DC7B03"/>
    <w:rsid w:val="00DD55C5"/>
    <w:rsid w:val="00DE013B"/>
    <w:rsid w:val="00DE16AE"/>
    <w:rsid w:val="00DE294F"/>
    <w:rsid w:val="00E05763"/>
    <w:rsid w:val="00E05804"/>
    <w:rsid w:val="00E174AA"/>
    <w:rsid w:val="00E24248"/>
    <w:rsid w:val="00E35C17"/>
    <w:rsid w:val="00E36CD5"/>
    <w:rsid w:val="00E4214E"/>
    <w:rsid w:val="00E42DA5"/>
    <w:rsid w:val="00E44862"/>
    <w:rsid w:val="00E46672"/>
    <w:rsid w:val="00E47A75"/>
    <w:rsid w:val="00E51031"/>
    <w:rsid w:val="00E56042"/>
    <w:rsid w:val="00E61637"/>
    <w:rsid w:val="00E618B6"/>
    <w:rsid w:val="00E62A4C"/>
    <w:rsid w:val="00E643AD"/>
    <w:rsid w:val="00E701A4"/>
    <w:rsid w:val="00E83740"/>
    <w:rsid w:val="00E848BC"/>
    <w:rsid w:val="00E90168"/>
    <w:rsid w:val="00E91E72"/>
    <w:rsid w:val="00E9580B"/>
    <w:rsid w:val="00E96415"/>
    <w:rsid w:val="00EA291A"/>
    <w:rsid w:val="00EA43A3"/>
    <w:rsid w:val="00EA78DC"/>
    <w:rsid w:val="00EB0B51"/>
    <w:rsid w:val="00EB4B99"/>
    <w:rsid w:val="00EC19BD"/>
    <w:rsid w:val="00EC430F"/>
    <w:rsid w:val="00EC59F9"/>
    <w:rsid w:val="00EC6A8B"/>
    <w:rsid w:val="00EC780A"/>
    <w:rsid w:val="00ED0F7D"/>
    <w:rsid w:val="00F01B35"/>
    <w:rsid w:val="00F02796"/>
    <w:rsid w:val="00F077A8"/>
    <w:rsid w:val="00F14F43"/>
    <w:rsid w:val="00F2047A"/>
    <w:rsid w:val="00F209F9"/>
    <w:rsid w:val="00F24C61"/>
    <w:rsid w:val="00F3004F"/>
    <w:rsid w:val="00F425BF"/>
    <w:rsid w:val="00F517E3"/>
    <w:rsid w:val="00F6054B"/>
    <w:rsid w:val="00F62E2C"/>
    <w:rsid w:val="00F62F2B"/>
    <w:rsid w:val="00F65A37"/>
    <w:rsid w:val="00F666D4"/>
    <w:rsid w:val="00F748C0"/>
    <w:rsid w:val="00F74E27"/>
    <w:rsid w:val="00F85433"/>
    <w:rsid w:val="00FB370A"/>
    <w:rsid w:val="00FC152F"/>
    <w:rsid w:val="00FD21BC"/>
    <w:rsid w:val="00FE1C39"/>
    <w:rsid w:val="00FE453A"/>
    <w:rsid w:val="00FE627D"/>
    <w:rsid w:val="00FF0ACF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A3B1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122"/>
  </w:style>
  <w:style w:type="paragraph" w:styleId="a7">
    <w:name w:val="footer"/>
    <w:basedOn w:val="a"/>
    <w:link w:val="a8"/>
    <w:uiPriority w:val="99"/>
    <w:semiHidden/>
    <w:unhideWhenUsed/>
    <w:rsid w:val="00CA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5122"/>
  </w:style>
  <w:style w:type="paragraph" w:styleId="a9">
    <w:name w:val="List Paragraph"/>
    <w:basedOn w:val="a"/>
    <w:uiPriority w:val="34"/>
    <w:qFormat/>
    <w:rsid w:val="00B712F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0552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D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B3C5A650FAA449A005E05424CD476C8F3966D9E2C5A505F655BA76F532DF6A93E210B9BB2029D990624534E0771F7D2635E99C90508B77B692DFD63EO" TargetMode="External"/><Relationship Id="rId13" Type="http://schemas.openxmlformats.org/officeDocument/2006/relationships/hyperlink" Target="consultantplus://offline/ref=ED49F76BD081E8646C1E56597AF0F4B7E65F0632C10480DCF08B7F91B7821E93B0473A219DA19F6C0273C14B86554C13y5L3L" TargetMode="External"/><Relationship Id="rId18" Type="http://schemas.openxmlformats.org/officeDocument/2006/relationships/hyperlink" Target="https://login.consultant.ru/link/?req=doc&amp;base=RLAW417&amp;n=109515&amp;dst=100006" TargetMode="External"/><Relationship Id="rId26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417&amp;n=114532&amp;dst=10000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9F76BD081E8646C1E56597AF0F4B7E65F0632C10480DCF08B7F91B7821E93B0473A219DA19F6C0273C14B86554C13y5L3L" TargetMode="External"/><Relationship Id="rId17" Type="http://schemas.openxmlformats.org/officeDocument/2006/relationships/hyperlink" Target="https://login.consultant.ru/link/?req=doc&amp;base=RLAW417&amp;n=108163&amp;dst=100005" TargetMode="External"/><Relationship Id="rId25" Type="http://schemas.openxmlformats.org/officeDocument/2006/relationships/hyperlink" Target="consultantplus://offline/ref=ED49F76BD081E8646C1E56597AF0F4B7E65F0632C10386D9F58B7F91B7821E93B0473A339DF9936C0A6DC04F93031D560FAB3E5AA778AF3590E518y2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17&amp;n=106988&amp;dst=100005" TargetMode="External"/><Relationship Id="rId20" Type="http://schemas.openxmlformats.org/officeDocument/2006/relationships/hyperlink" Target="https://login.consultant.ru/link/?req=doc&amp;base=RLAW417&amp;n=113637&amp;dst=1000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9F76BD081E8646C1E56597AF0F4B7E65F0632C00682D7F68B7F91B7821E93B0473A219DA19F6C0273C14B86554C13y5L3L" TargetMode="External"/><Relationship Id="rId24" Type="http://schemas.openxmlformats.org/officeDocument/2006/relationships/hyperlink" Target="https://login.consultant.ru/link/?req=doc&amp;base=RLAW417&amp;n=98211&amp;dst=1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49F76BD081E8646C1E56597AF0F4B7E65F0632C10381DAF08B7F91B7821E93B0473A219DA19F6C0273C14B86554C13y5L3L" TargetMode="External"/><Relationship Id="rId23" Type="http://schemas.openxmlformats.org/officeDocument/2006/relationships/hyperlink" Target="consultantplus://offline/ref=ED49F76BD081E8646C1E56597AF0F4B7E65F0632C00084D9F38B7F91B7821E93B0473A219DA19F6C0273C14B86554C13y5L3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D49F76BD081E8646C1E56597AF0F4B7E65F0632C30680DEF08B7F91B7821E93B0473A219DA19F6C0273C14B86554C13y5L3L" TargetMode="External"/><Relationship Id="rId19" Type="http://schemas.openxmlformats.org/officeDocument/2006/relationships/hyperlink" Target="https://login.consultant.ru/link/?req=doc&amp;base=RLAW417&amp;n=112954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56597AF0F4B7E65F0632C00682D6F08B7F91B7821E93B0473A219DA19F6C0273C14B86554C13y5L3L" TargetMode="External"/><Relationship Id="rId14" Type="http://schemas.openxmlformats.org/officeDocument/2006/relationships/hyperlink" Target="consultantplus://offline/ref=ED49F76BD081E8646C1E56597AF0F4B7E65F0632C10381DAF08B7F91B7821E93B0473A219DA19F6C0273C14B86554C13y5L3L" TargetMode="External"/><Relationship Id="rId22" Type="http://schemas.openxmlformats.org/officeDocument/2006/relationships/hyperlink" Target="consultantplus://offline/ref=ED49F76BD081E8646C1E56597AF0F4B7E65F0632C00288D6FF8B7F91B7821E93B0473A219DA19F6C0273C14B86554C13y5L3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64BA6-1039-4C86-A5E7-77E7952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Arenda2</cp:lastModifiedBy>
  <cp:revision>67</cp:revision>
  <cp:lastPrinted>2024-02-22T08:47:00Z</cp:lastPrinted>
  <dcterms:created xsi:type="dcterms:W3CDTF">2024-02-07T11:56:00Z</dcterms:created>
  <dcterms:modified xsi:type="dcterms:W3CDTF">2024-02-22T08:57:00Z</dcterms:modified>
</cp:coreProperties>
</file>